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2F" w:rsidRDefault="007B302F">
      <w:bookmarkStart w:id="0" w:name="_GoBack"/>
      <w:bookmarkEnd w:id="0"/>
    </w:p>
    <w:tbl>
      <w:tblPr>
        <w:tblW w:w="11308" w:type="dxa"/>
        <w:tblLook w:val="00A0" w:firstRow="1" w:lastRow="0" w:firstColumn="1" w:lastColumn="0" w:noHBand="0" w:noVBand="0"/>
      </w:tblPr>
      <w:tblGrid>
        <w:gridCol w:w="5778"/>
        <w:gridCol w:w="5530"/>
      </w:tblGrid>
      <w:tr w:rsidR="007B302F" w:rsidRPr="00F97744" w:rsidTr="00A43BD3">
        <w:trPr>
          <w:trHeight w:val="2115"/>
        </w:trPr>
        <w:tc>
          <w:tcPr>
            <w:tcW w:w="5778" w:type="dxa"/>
          </w:tcPr>
          <w:p w:rsidR="007B302F" w:rsidRPr="00744D37" w:rsidRDefault="007B302F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30" w:type="dxa"/>
          </w:tcPr>
          <w:p w:rsidR="00A43BD3" w:rsidRDefault="006D5240" w:rsidP="00744D37">
            <w:pPr>
              <w:rPr>
                <w:rFonts w:eastAsia="Times New Roman"/>
                <w:sz w:val="26"/>
                <w:szCs w:val="26"/>
              </w:rPr>
            </w:pPr>
            <w:r w:rsidRPr="001C4965">
              <w:rPr>
                <w:rFonts w:eastAsia="Times New Roman"/>
                <w:sz w:val="26"/>
                <w:szCs w:val="26"/>
              </w:rPr>
              <w:t>Приложение №2</w:t>
            </w:r>
            <w:r w:rsidR="003546FD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7B302F" w:rsidRPr="001C4965" w:rsidRDefault="007B302F" w:rsidP="00744D37">
            <w:pPr>
              <w:rPr>
                <w:rFonts w:eastAsia="Times New Roman"/>
                <w:sz w:val="26"/>
                <w:szCs w:val="26"/>
              </w:rPr>
            </w:pPr>
            <w:r w:rsidRPr="001C4965">
              <w:rPr>
                <w:rFonts w:eastAsia="Times New Roman"/>
                <w:sz w:val="26"/>
                <w:szCs w:val="26"/>
              </w:rPr>
              <w:t>к аттестату аккредитации</w:t>
            </w:r>
          </w:p>
          <w:p w:rsidR="007B302F" w:rsidRPr="001C4965" w:rsidRDefault="007B302F" w:rsidP="00744D37">
            <w:pPr>
              <w:rPr>
                <w:rFonts w:eastAsia="Times New Roman"/>
                <w:sz w:val="26"/>
                <w:szCs w:val="26"/>
              </w:rPr>
            </w:pPr>
            <w:r w:rsidRPr="001C4965">
              <w:rPr>
                <w:rFonts w:eastAsia="Times New Roman"/>
                <w:sz w:val="26"/>
                <w:szCs w:val="26"/>
              </w:rPr>
              <w:t xml:space="preserve">№ </w:t>
            </w:r>
            <w:r w:rsidRPr="001C4965">
              <w:rPr>
                <w:rFonts w:eastAsia="Times New Roman"/>
                <w:sz w:val="26"/>
                <w:szCs w:val="26"/>
                <w:lang w:val="en-US"/>
              </w:rPr>
              <w:t>BY</w:t>
            </w:r>
            <w:r w:rsidR="00BC27D2">
              <w:rPr>
                <w:rFonts w:eastAsia="Times New Roman"/>
                <w:sz w:val="26"/>
                <w:szCs w:val="26"/>
              </w:rPr>
              <w:t xml:space="preserve">/112 </w:t>
            </w:r>
            <w:r w:rsidR="00B4587B" w:rsidRPr="001C4965">
              <w:rPr>
                <w:rFonts w:eastAsia="Times New Roman"/>
                <w:sz w:val="26"/>
                <w:szCs w:val="26"/>
              </w:rPr>
              <w:t>2</w:t>
            </w:r>
            <w:r w:rsidR="00BC27D2">
              <w:rPr>
                <w:sz w:val="26"/>
                <w:szCs w:val="26"/>
              </w:rPr>
              <w:t>.</w:t>
            </w:r>
            <w:r w:rsidR="00B4587B" w:rsidRPr="001C4965">
              <w:rPr>
                <w:sz w:val="26"/>
                <w:szCs w:val="26"/>
              </w:rPr>
              <w:t>0448</w:t>
            </w:r>
          </w:p>
          <w:p w:rsidR="007B302F" w:rsidRPr="001C4965" w:rsidRDefault="00B4587B" w:rsidP="00744D37">
            <w:pPr>
              <w:rPr>
                <w:rFonts w:eastAsia="Times New Roman"/>
                <w:sz w:val="26"/>
                <w:szCs w:val="26"/>
              </w:rPr>
            </w:pPr>
            <w:r w:rsidRPr="001C4965">
              <w:rPr>
                <w:rFonts w:eastAsia="Times New Roman"/>
                <w:sz w:val="26"/>
                <w:szCs w:val="26"/>
              </w:rPr>
              <w:t>от 30 марта 1998</w:t>
            </w:r>
            <w:r w:rsidR="007B302F" w:rsidRPr="001C4965">
              <w:rPr>
                <w:rFonts w:eastAsia="Times New Roman"/>
                <w:sz w:val="26"/>
                <w:szCs w:val="26"/>
              </w:rPr>
              <w:t xml:space="preserve"> года</w:t>
            </w:r>
          </w:p>
          <w:p w:rsidR="007B302F" w:rsidRPr="001C4965" w:rsidRDefault="007B302F" w:rsidP="00744D37">
            <w:pPr>
              <w:pStyle w:val="af6"/>
              <w:rPr>
                <w:sz w:val="26"/>
                <w:szCs w:val="26"/>
                <w:lang w:val="ru-RU"/>
              </w:rPr>
            </w:pPr>
            <w:r w:rsidRPr="001C4965">
              <w:rPr>
                <w:rFonts w:eastAsia="Times New Roman"/>
                <w:sz w:val="26"/>
                <w:szCs w:val="26"/>
                <w:lang w:val="ru-RU"/>
              </w:rPr>
              <w:t xml:space="preserve">На бланке </w:t>
            </w:r>
            <w:r w:rsidR="00662162">
              <w:rPr>
                <w:rFonts w:eastAsia="Times New Roman"/>
                <w:sz w:val="26"/>
                <w:szCs w:val="26"/>
                <w:lang w:val="ru-RU"/>
              </w:rPr>
              <w:t>_________</w:t>
            </w:r>
          </w:p>
          <w:p w:rsidR="007B302F" w:rsidRPr="001A402F" w:rsidRDefault="007B302F" w:rsidP="00744D37">
            <w:pPr>
              <w:rPr>
                <w:rFonts w:eastAsia="Times New Roman"/>
                <w:sz w:val="26"/>
                <w:szCs w:val="26"/>
              </w:rPr>
            </w:pPr>
            <w:r w:rsidRPr="001A402F">
              <w:rPr>
                <w:rFonts w:eastAsia="Times New Roman"/>
                <w:sz w:val="26"/>
                <w:szCs w:val="26"/>
              </w:rPr>
              <w:t xml:space="preserve">На </w:t>
            </w:r>
            <w:r w:rsidR="00841AD9">
              <w:rPr>
                <w:rFonts w:eastAsia="Times New Roman"/>
                <w:sz w:val="26"/>
                <w:szCs w:val="26"/>
              </w:rPr>
              <w:t>3</w:t>
            </w:r>
            <w:r w:rsidR="001C4965" w:rsidRPr="001A402F">
              <w:rPr>
                <w:rFonts w:eastAsia="Times New Roman"/>
                <w:sz w:val="26"/>
                <w:szCs w:val="26"/>
              </w:rPr>
              <w:t xml:space="preserve"> </w:t>
            </w:r>
            <w:r w:rsidRPr="001A402F">
              <w:rPr>
                <w:rFonts w:eastAsia="Times New Roman"/>
                <w:sz w:val="26"/>
                <w:szCs w:val="26"/>
              </w:rPr>
              <w:t>листах</w:t>
            </w:r>
          </w:p>
          <w:p w:rsidR="003546FD" w:rsidRPr="001A402F" w:rsidRDefault="00662162" w:rsidP="00744D37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едакция </w:t>
            </w:r>
            <w:r w:rsidR="00A43BD3">
              <w:rPr>
                <w:rFonts w:eastAsia="Times New Roman"/>
                <w:sz w:val="26"/>
                <w:szCs w:val="26"/>
              </w:rPr>
              <w:t>01</w:t>
            </w:r>
          </w:p>
          <w:p w:rsidR="007B302F" w:rsidRPr="001C4965" w:rsidRDefault="007B302F" w:rsidP="00744D37">
            <w:pPr>
              <w:pStyle w:val="af6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</w:tbl>
    <w:p w:rsidR="00BF77FA" w:rsidRPr="00662162" w:rsidRDefault="00815C32" w:rsidP="00BF77FA">
      <w:pPr>
        <w:jc w:val="center"/>
        <w:rPr>
          <w:sz w:val="28"/>
          <w:szCs w:val="24"/>
        </w:rPr>
      </w:pPr>
      <w:r w:rsidRPr="00BF77FA">
        <w:rPr>
          <w:b/>
          <w:sz w:val="28"/>
          <w:szCs w:val="24"/>
        </w:rPr>
        <w:t>ОБЛАСТ</w:t>
      </w:r>
      <w:r w:rsidR="003546FD">
        <w:rPr>
          <w:b/>
          <w:sz w:val="28"/>
          <w:szCs w:val="24"/>
        </w:rPr>
        <w:t>Ь</w:t>
      </w:r>
      <w:r w:rsidR="007B302F" w:rsidRPr="00BF77FA">
        <w:rPr>
          <w:b/>
          <w:sz w:val="28"/>
          <w:szCs w:val="24"/>
        </w:rPr>
        <w:t xml:space="preserve"> АККРЕДИТАЦИИ</w:t>
      </w:r>
      <w:r w:rsidR="007B302F" w:rsidRPr="00597881">
        <w:rPr>
          <w:sz w:val="28"/>
          <w:szCs w:val="24"/>
        </w:rPr>
        <w:t xml:space="preserve"> </w:t>
      </w:r>
      <w:r w:rsidR="00BF77FA">
        <w:rPr>
          <w:sz w:val="28"/>
          <w:szCs w:val="24"/>
        </w:rPr>
        <w:t xml:space="preserve">от </w:t>
      </w:r>
      <w:r w:rsidR="00E049CD" w:rsidRPr="00662162">
        <w:rPr>
          <w:rFonts w:eastAsia="Times New Roman"/>
          <w:sz w:val="28"/>
          <w:szCs w:val="28"/>
        </w:rPr>
        <w:t>«</w:t>
      </w:r>
      <w:r w:rsidR="00764EA4">
        <w:rPr>
          <w:rFonts w:eastAsia="Times New Roman"/>
          <w:sz w:val="28"/>
          <w:szCs w:val="28"/>
        </w:rPr>
        <w:t>12</w:t>
      </w:r>
      <w:r w:rsidR="00E049CD" w:rsidRPr="00662162">
        <w:rPr>
          <w:rFonts w:eastAsia="Times New Roman"/>
          <w:sz w:val="28"/>
          <w:szCs w:val="28"/>
        </w:rPr>
        <w:t xml:space="preserve">» </w:t>
      </w:r>
      <w:r w:rsidR="00A43BD3">
        <w:rPr>
          <w:rFonts w:eastAsia="Times New Roman"/>
          <w:sz w:val="28"/>
          <w:szCs w:val="28"/>
        </w:rPr>
        <w:t xml:space="preserve">марта </w:t>
      </w:r>
      <w:r w:rsidR="002B13FE" w:rsidRPr="00662162">
        <w:rPr>
          <w:rFonts w:eastAsia="Times New Roman"/>
          <w:sz w:val="28"/>
          <w:szCs w:val="28"/>
        </w:rPr>
        <w:t>2020</w:t>
      </w:r>
      <w:r w:rsidR="00E049CD" w:rsidRPr="00662162">
        <w:rPr>
          <w:rFonts w:eastAsia="Times New Roman"/>
          <w:sz w:val="28"/>
          <w:szCs w:val="28"/>
        </w:rPr>
        <w:t xml:space="preserve"> года</w:t>
      </w:r>
      <w:r w:rsidR="003546FD" w:rsidRPr="00662162">
        <w:rPr>
          <w:sz w:val="28"/>
          <w:szCs w:val="24"/>
        </w:rPr>
        <w:t xml:space="preserve"> </w:t>
      </w:r>
    </w:p>
    <w:p w:rsidR="00B4587B" w:rsidRPr="00B4587B" w:rsidRDefault="00BF77FA" w:rsidP="00B4587B">
      <w:pPr>
        <w:tabs>
          <w:tab w:val="left" w:pos="8647"/>
        </w:tabs>
        <w:jc w:val="center"/>
        <w:rPr>
          <w:position w:val="2"/>
          <w:sz w:val="28"/>
          <w:szCs w:val="24"/>
        </w:rPr>
      </w:pPr>
      <w:r>
        <w:rPr>
          <w:position w:val="2"/>
          <w:sz w:val="28"/>
          <w:szCs w:val="24"/>
        </w:rPr>
        <w:t>п</w:t>
      </w:r>
      <w:r w:rsidR="00B4587B" w:rsidRPr="00B4587B">
        <w:rPr>
          <w:position w:val="2"/>
          <w:sz w:val="28"/>
          <w:szCs w:val="24"/>
        </w:rPr>
        <w:t>роизводственной лаборатории</w:t>
      </w:r>
    </w:p>
    <w:p w:rsidR="00B4587B" w:rsidRPr="00B4587B" w:rsidRDefault="00B4587B" w:rsidP="00B4587B">
      <w:pPr>
        <w:jc w:val="center"/>
        <w:rPr>
          <w:position w:val="2"/>
          <w:sz w:val="28"/>
          <w:szCs w:val="24"/>
        </w:rPr>
      </w:pPr>
      <w:r w:rsidRPr="00B4587B">
        <w:rPr>
          <w:position w:val="2"/>
          <w:sz w:val="28"/>
          <w:szCs w:val="24"/>
        </w:rPr>
        <w:t>Открытого акционерного общества «</w:t>
      </w:r>
      <w:proofErr w:type="spellStart"/>
      <w:r w:rsidRPr="00B4587B">
        <w:rPr>
          <w:position w:val="2"/>
          <w:sz w:val="28"/>
          <w:szCs w:val="24"/>
        </w:rPr>
        <w:t>Борисовский</w:t>
      </w:r>
      <w:proofErr w:type="spellEnd"/>
      <w:r w:rsidRPr="00B4587B">
        <w:rPr>
          <w:position w:val="2"/>
          <w:sz w:val="28"/>
          <w:szCs w:val="24"/>
        </w:rPr>
        <w:t xml:space="preserve"> мясокомбинат</w:t>
      </w:r>
      <w:r w:rsidR="00815C32">
        <w:rPr>
          <w:position w:val="2"/>
          <w:sz w:val="28"/>
          <w:szCs w:val="24"/>
        </w:rPr>
        <w:t xml:space="preserve"> № 1</w:t>
      </w:r>
      <w:r>
        <w:rPr>
          <w:position w:val="2"/>
          <w:sz w:val="28"/>
          <w:szCs w:val="24"/>
        </w:rPr>
        <w:t>»</w:t>
      </w:r>
    </w:p>
    <w:p w:rsidR="00162D8E" w:rsidRDefault="00162D8E" w:rsidP="00162D8E">
      <w:pPr>
        <w:pStyle w:val="af6"/>
        <w:ind w:left="284"/>
        <w:rPr>
          <w:szCs w:val="24"/>
          <w:lang w:val="ru-RU"/>
        </w:rPr>
      </w:pPr>
    </w:p>
    <w:tbl>
      <w:tblPr>
        <w:tblStyle w:val="af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843"/>
        <w:gridCol w:w="2268"/>
        <w:gridCol w:w="1984"/>
        <w:gridCol w:w="2410"/>
      </w:tblGrid>
      <w:tr w:rsidR="002C34D5" w:rsidRPr="002B13FE" w:rsidTr="00662162">
        <w:tc>
          <w:tcPr>
            <w:tcW w:w="710" w:type="dxa"/>
            <w:vMerge w:val="restart"/>
          </w:tcPr>
          <w:p w:rsidR="002C34D5" w:rsidRPr="002B13FE" w:rsidRDefault="00662162" w:rsidP="0066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="Times New Roman"/>
                <w:bCs/>
                <w:spacing w:val="-3"/>
              </w:rPr>
            </w:pPr>
            <w:r w:rsidRPr="00F37560">
              <w:rPr>
                <w:sz w:val="21"/>
                <w:szCs w:val="21"/>
              </w:rPr>
              <w:t>№ пункта</w:t>
            </w:r>
          </w:p>
        </w:tc>
        <w:tc>
          <w:tcPr>
            <w:tcW w:w="1417" w:type="dxa"/>
            <w:vMerge w:val="restart"/>
          </w:tcPr>
          <w:p w:rsidR="002C34D5" w:rsidRPr="002B13FE" w:rsidRDefault="002C34D5" w:rsidP="0066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  <w:bCs/>
                <w:spacing w:val="-3"/>
              </w:rPr>
              <w:t>Наименов</w:t>
            </w:r>
            <w:r w:rsidRPr="002B13FE">
              <w:rPr>
                <w:rFonts w:eastAsia="Times New Roman"/>
                <w:bCs/>
                <w:spacing w:val="-3"/>
              </w:rPr>
              <w:t>а</w:t>
            </w:r>
            <w:r w:rsidRPr="002B13FE">
              <w:rPr>
                <w:rFonts w:eastAsia="Times New Roman"/>
                <w:bCs/>
                <w:spacing w:val="-3"/>
              </w:rPr>
              <w:t>ние</w:t>
            </w:r>
          </w:p>
          <w:p w:rsidR="00662162" w:rsidRDefault="002C34D5" w:rsidP="0066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="Times New Roman"/>
                <w:bCs/>
                <w:spacing w:val="-6"/>
              </w:rPr>
            </w:pPr>
            <w:r w:rsidRPr="002B13FE">
              <w:rPr>
                <w:rFonts w:eastAsia="Times New Roman"/>
                <w:bCs/>
                <w:spacing w:val="-6"/>
              </w:rPr>
              <w:t xml:space="preserve">объекта </w:t>
            </w:r>
          </w:p>
          <w:p w:rsidR="002C34D5" w:rsidRPr="002B13FE" w:rsidRDefault="002C34D5" w:rsidP="0066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  <w:bCs/>
              </w:rPr>
              <w:t>испытаний</w:t>
            </w:r>
          </w:p>
        </w:tc>
        <w:tc>
          <w:tcPr>
            <w:tcW w:w="1843" w:type="dxa"/>
            <w:vMerge w:val="restart"/>
          </w:tcPr>
          <w:p w:rsidR="002C34D5" w:rsidRPr="002B13FE" w:rsidRDefault="002C34D5" w:rsidP="0066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4"/>
              <w:jc w:val="center"/>
              <w:rPr>
                <w:rFonts w:eastAsia="Times New Roman"/>
                <w:bCs/>
              </w:rPr>
            </w:pPr>
            <w:r w:rsidRPr="002B13FE">
              <w:rPr>
                <w:rFonts w:eastAsia="Times New Roman"/>
                <w:bCs/>
              </w:rPr>
              <w:t>Код</w:t>
            </w:r>
          </w:p>
          <w:p w:rsidR="002C34D5" w:rsidRPr="002B13FE" w:rsidRDefault="002C34D5" w:rsidP="0066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4"/>
              <w:jc w:val="center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bCs/>
                <w:spacing w:val="-12"/>
              </w:rPr>
              <w:t>ТН ВЭД ТС</w:t>
            </w:r>
          </w:p>
        </w:tc>
        <w:tc>
          <w:tcPr>
            <w:tcW w:w="2268" w:type="dxa"/>
            <w:vMerge w:val="restart"/>
          </w:tcPr>
          <w:p w:rsidR="002C34D5" w:rsidRPr="002B13FE" w:rsidRDefault="002C34D5" w:rsidP="0066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  <w:bCs/>
              </w:rPr>
              <w:t xml:space="preserve">Характеристика </w:t>
            </w:r>
            <w:r w:rsidRPr="002B13FE">
              <w:rPr>
                <w:rFonts w:eastAsia="Times New Roman"/>
                <w:bCs/>
                <w:spacing w:val="-6"/>
              </w:rPr>
              <w:t xml:space="preserve">объекта </w:t>
            </w:r>
            <w:r w:rsidRPr="002B13FE">
              <w:rPr>
                <w:rFonts w:eastAsia="Times New Roman"/>
                <w:bCs/>
              </w:rPr>
              <w:t>испытаний</w:t>
            </w:r>
          </w:p>
        </w:tc>
        <w:tc>
          <w:tcPr>
            <w:tcW w:w="4394" w:type="dxa"/>
            <w:gridSpan w:val="2"/>
          </w:tcPr>
          <w:p w:rsidR="002C34D5" w:rsidRPr="002B13FE" w:rsidRDefault="002B13FE" w:rsidP="001213F0">
            <w:pPr>
              <w:pStyle w:val="af6"/>
              <w:jc w:val="center"/>
              <w:rPr>
                <w:lang w:val="ru-RU"/>
              </w:rPr>
            </w:pPr>
            <w:r w:rsidRPr="002B13FE">
              <w:rPr>
                <w:lang w:val="ru-RU"/>
              </w:rPr>
              <w:t>Обозначение нормативных правовых актов (д</w:t>
            </w:r>
            <w:r w:rsidRPr="002B13FE">
              <w:rPr>
                <w:lang w:val="ru-RU"/>
              </w:rPr>
              <w:t>а</w:t>
            </w:r>
            <w:r w:rsidRPr="002B13FE">
              <w:rPr>
                <w:lang w:val="ru-RU"/>
              </w:rPr>
              <w:t>лее – НПА), в том числе технических нормати</w:t>
            </w:r>
            <w:r w:rsidRPr="002B13FE">
              <w:rPr>
                <w:lang w:val="ru-RU"/>
              </w:rPr>
              <w:t>в</w:t>
            </w:r>
            <w:r w:rsidRPr="002B13FE">
              <w:rPr>
                <w:lang w:val="ru-RU"/>
              </w:rPr>
              <w:t>ных правовых актов (далее – ТНПА), устана</w:t>
            </w:r>
            <w:r w:rsidRPr="002B13FE">
              <w:rPr>
                <w:lang w:val="ru-RU"/>
              </w:rPr>
              <w:t>в</w:t>
            </w:r>
            <w:r w:rsidRPr="002B13FE">
              <w:rPr>
                <w:lang w:val="ru-RU"/>
              </w:rPr>
              <w:t xml:space="preserve">ливающих требования </w:t>
            </w:r>
            <w:proofErr w:type="gramStart"/>
            <w:r w:rsidRPr="002B13FE">
              <w:rPr>
                <w:lang w:val="ru-RU"/>
              </w:rPr>
              <w:t>к</w:t>
            </w:r>
            <w:proofErr w:type="gramEnd"/>
          </w:p>
        </w:tc>
      </w:tr>
      <w:tr w:rsidR="002C34D5" w:rsidRPr="002B13FE" w:rsidTr="00630DD0">
        <w:tc>
          <w:tcPr>
            <w:tcW w:w="710" w:type="dxa"/>
            <w:vMerge/>
          </w:tcPr>
          <w:p w:rsidR="002C34D5" w:rsidRPr="002B13FE" w:rsidRDefault="002C34D5" w:rsidP="001213F0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C34D5" w:rsidRPr="002B13FE" w:rsidRDefault="002C34D5" w:rsidP="001213F0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C34D5" w:rsidRPr="002B13FE" w:rsidRDefault="002C34D5" w:rsidP="001213F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C34D5" w:rsidRPr="002B13FE" w:rsidRDefault="002C34D5" w:rsidP="001213F0">
            <w:pPr>
              <w:rPr>
                <w:rFonts w:eastAsia="Times New Roman"/>
              </w:rPr>
            </w:pPr>
          </w:p>
        </w:tc>
        <w:tc>
          <w:tcPr>
            <w:tcW w:w="1984" w:type="dxa"/>
            <w:vAlign w:val="center"/>
          </w:tcPr>
          <w:p w:rsidR="002C34D5" w:rsidRPr="002B13FE" w:rsidRDefault="002C34D5" w:rsidP="001213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  <w:bCs/>
                <w:spacing w:val="-4"/>
              </w:rPr>
              <w:t>показателям</w:t>
            </w:r>
          </w:p>
          <w:p w:rsidR="002C34D5" w:rsidRPr="002B13FE" w:rsidRDefault="002C34D5" w:rsidP="001213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Times New Roman"/>
                <w:bCs/>
              </w:rPr>
            </w:pPr>
            <w:r w:rsidRPr="002B13FE">
              <w:rPr>
                <w:rFonts w:eastAsia="Times New Roman"/>
                <w:bCs/>
              </w:rPr>
              <w:t>объекта</w:t>
            </w:r>
          </w:p>
          <w:p w:rsidR="002C34D5" w:rsidRPr="002B13FE" w:rsidRDefault="002C34D5" w:rsidP="001213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  <w:bCs/>
              </w:rPr>
              <w:t>испытаний</w:t>
            </w:r>
          </w:p>
        </w:tc>
        <w:tc>
          <w:tcPr>
            <w:tcW w:w="2410" w:type="dxa"/>
            <w:vAlign w:val="center"/>
          </w:tcPr>
          <w:p w:rsidR="002C34D5" w:rsidRPr="002B13FE" w:rsidRDefault="002C34D5" w:rsidP="001C4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-392"/>
              <w:rPr>
                <w:rFonts w:eastAsia="Times New Roman"/>
                <w:bCs/>
              </w:rPr>
            </w:pPr>
            <w:r w:rsidRPr="002B13FE">
              <w:rPr>
                <w:rFonts w:eastAsia="Times New Roman"/>
                <w:bCs/>
              </w:rPr>
              <w:t xml:space="preserve">        методам</w:t>
            </w:r>
          </w:p>
          <w:p w:rsidR="002C34D5" w:rsidRPr="002B13FE" w:rsidRDefault="002C34D5" w:rsidP="001C4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413"/>
              <w:rPr>
                <w:rFonts w:eastAsia="Times New Roman"/>
              </w:rPr>
            </w:pPr>
            <w:r w:rsidRPr="002B13FE">
              <w:rPr>
                <w:rFonts w:eastAsia="Times New Roman"/>
                <w:bCs/>
              </w:rPr>
              <w:t xml:space="preserve">     испытаний</w:t>
            </w: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F006CA">
            <w:pPr>
              <w:pStyle w:val="af6"/>
              <w:jc w:val="center"/>
              <w:rPr>
                <w:b/>
                <w:lang w:val="ru-RU"/>
              </w:rPr>
            </w:pPr>
            <w:r w:rsidRPr="002B13FE">
              <w:rPr>
                <w:b/>
                <w:lang w:val="ru-RU"/>
              </w:rPr>
              <w:t>1</w:t>
            </w:r>
          </w:p>
        </w:tc>
        <w:tc>
          <w:tcPr>
            <w:tcW w:w="1417" w:type="dxa"/>
          </w:tcPr>
          <w:p w:rsidR="002C34D5" w:rsidRPr="002B13FE" w:rsidRDefault="002C34D5" w:rsidP="00F006CA">
            <w:pPr>
              <w:pStyle w:val="af6"/>
              <w:jc w:val="center"/>
              <w:rPr>
                <w:b/>
                <w:lang w:val="ru-RU"/>
              </w:rPr>
            </w:pPr>
            <w:r w:rsidRPr="002B13FE">
              <w:rPr>
                <w:b/>
                <w:lang w:val="ru-RU"/>
              </w:rPr>
              <w:t>2</w:t>
            </w:r>
          </w:p>
        </w:tc>
        <w:tc>
          <w:tcPr>
            <w:tcW w:w="1843" w:type="dxa"/>
          </w:tcPr>
          <w:p w:rsidR="002C34D5" w:rsidRPr="002B13FE" w:rsidRDefault="002C34D5" w:rsidP="00F006CA">
            <w:pPr>
              <w:pStyle w:val="af6"/>
              <w:jc w:val="center"/>
              <w:rPr>
                <w:b/>
                <w:sz w:val="16"/>
                <w:szCs w:val="16"/>
                <w:lang w:val="ru-RU"/>
              </w:rPr>
            </w:pPr>
            <w:r w:rsidRPr="002B13FE"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268" w:type="dxa"/>
          </w:tcPr>
          <w:p w:rsidR="002C34D5" w:rsidRPr="002B13FE" w:rsidRDefault="002C34D5" w:rsidP="00F006CA">
            <w:pPr>
              <w:pStyle w:val="af6"/>
              <w:jc w:val="center"/>
              <w:rPr>
                <w:b/>
                <w:lang w:val="ru-RU"/>
              </w:rPr>
            </w:pPr>
            <w:r w:rsidRPr="002B13FE">
              <w:rPr>
                <w:b/>
                <w:lang w:val="ru-RU"/>
              </w:rPr>
              <w:t>4</w:t>
            </w:r>
          </w:p>
        </w:tc>
        <w:tc>
          <w:tcPr>
            <w:tcW w:w="1984" w:type="dxa"/>
          </w:tcPr>
          <w:p w:rsidR="002C34D5" w:rsidRPr="002B13FE" w:rsidRDefault="002C34D5" w:rsidP="00F006CA">
            <w:pPr>
              <w:pStyle w:val="af6"/>
              <w:jc w:val="center"/>
              <w:rPr>
                <w:b/>
                <w:lang w:val="ru-RU"/>
              </w:rPr>
            </w:pPr>
            <w:r w:rsidRPr="002B13FE">
              <w:rPr>
                <w:b/>
                <w:lang w:val="ru-RU"/>
              </w:rPr>
              <w:t>5</w:t>
            </w:r>
          </w:p>
        </w:tc>
        <w:tc>
          <w:tcPr>
            <w:tcW w:w="2410" w:type="dxa"/>
          </w:tcPr>
          <w:p w:rsidR="002C34D5" w:rsidRPr="002B13FE" w:rsidRDefault="002C34D5" w:rsidP="001213F0">
            <w:pPr>
              <w:pStyle w:val="af6"/>
              <w:jc w:val="center"/>
              <w:rPr>
                <w:b/>
                <w:lang w:val="ru-RU"/>
              </w:rPr>
            </w:pPr>
          </w:p>
        </w:tc>
      </w:tr>
      <w:tr w:rsidR="002C34D5" w:rsidRPr="002B13FE" w:rsidTr="00F006CA">
        <w:tc>
          <w:tcPr>
            <w:tcW w:w="10632" w:type="dxa"/>
            <w:gridSpan w:val="6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proofErr w:type="gramStart"/>
            <w:r w:rsidRPr="002B13FE">
              <w:rPr>
                <w:rFonts w:eastAsia="Times New Roman"/>
                <w:b/>
              </w:rPr>
              <w:t>ТР</w:t>
            </w:r>
            <w:proofErr w:type="gramEnd"/>
            <w:r w:rsidRPr="002B13FE">
              <w:rPr>
                <w:rFonts w:eastAsia="Times New Roman"/>
                <w:b/>
              </w:rPr>
              <w:t xml:space="preserve"> ТС 034/2013 «О безопасности мяса и мясной продукции»</w:t>
            </w:r>
          </w:p>
          <w:p w:rsidR="002C34D5" w:rsidRPr="002B13FE" w:rsidRDefault="002C34D5" w:rsidP="001213F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2B13FE">
              <w:rPr>
                <w:rFonts w:eastAsia="Times New Roman"/>
                <w:b/>
                <w:lang w:val="ru-RU" w:eastAsia="ru-RU"/>
              </w:rPr>
              <w:t>ТР</w:t>
            </w:r>
            <w:proofErr w:type="gramEnd"/>
            <w:r w:rsidRPr="002B13FE">
              <w:rPr>
                <w:rFonts w:eastAsia="Times New Roman"/>
                <w:b/>
                <w:lang w:val="ru-RU" w:eastAsia="ru-RU"/>
              </w:rPr>
              <w:t xml:space="preserve"> ТС 021/2011 «О безопасности пищевой продукции»</w:t>
            </w: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2C34D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17" w:type="dxa"/>
            <w:vMerge w:val="restart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Продукты убоя и мясная продукция, кроме мясной продукции для детского питания</w:t>
            </w:r>
          </w:p>
          <w:p w:rsidR="002C34D5" w:rsidRPr="002B13FE" w:rsidRDefault="002C34D5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0201, 0201 10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</w:rPr>
              <w:t>000,0201 30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</w:rPr>
              <w:t>000 0202,0202 10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</w:rPr>
              <w:t>000, 0202 30, 0202 30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</w:rPr>
              <w:t>500, 0203,0203 11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0203 11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</w:rPr>
              <w:t>100 9,0203 12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0203 1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</w:rPr>
              <w:t>130,0203 1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</w:rPr>
              <w:t>150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 xml:space="preserve">0203 21,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3 22</w:t>
            </w:r>
            <w:r w:rsidRPr="002B13FE">
              <w:rPr>
                <w:rFonts w:eastAsia="Times New Roman"/>
                <w:sz w:val="16"/>
                <w:szCs w:val="16"/>
              </w:rPr>
              <w:t xml:space="preserve">,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3 22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11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3 22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19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3 2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13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3 2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15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3 2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55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3 2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550 3</w:t>
            </w:r>
            <w:r w:rsidRPr="002B13FE">
              <w:rPr>
                <w:rFonts w:eastAsia="Times New Roman"/>
                <w:sz w:val="16"/>
                <w:szCs w:val="16"/>
              </w:rPr>
              <w:t xml:space="preserve">,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4</w:t>
            </w:r>
            <w:r w:rsidRPr="002B13FE">
              <w:rPr>
                <w:rFonts w:eastAsia="Times New Roman"/>
                <w:sz w:val="16"/>
                <w:szCs w:val="16"/>
              </w:rPr>
              <w:t xml:space="preserve">, 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4 10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00 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4 21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00 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5 0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5 00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200 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5 00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800 0</w:t>
            </w:r>
            <w:r w:rsidRPr="002B13FE">
              <w:rPr>
                <w:rFonts w:eastAsia="Times New Roman"/>
                <w:sz w:val="16"/>
                <w:szCs w:val="16"/>
              </w:rPr>
              <w:t xml:space="preserve">,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6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6 1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6 21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00 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6 22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0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6 30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0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6 41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0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6 80</w:t>
            </w:r>
            <w:r w:rsidRPr="002B13FE">
              <w:rPr>
                <w:rFonts w:eastAsia="Times New Roman"/>
                <w:sz w:val="16"/>
                <w:szCs w:val="16"/>
              </w:rPr>
              <w:t>0, 021011,021012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0210121100, 0210121900,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0210129000, 1601, 160100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1601001000, 1601009100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1601009900, 1602, 16021000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160220, 1602206000, 160232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160241, 1602419000, 160242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1602491100, 1602491300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1602491500, 1602491900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160250, 160290,1602906100,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 xml:space="preserve">1501 00,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1502 00</w:t>
            </w:r>
          </w:p>
        </w:tc>
        <w:tc>
          <w:tcPr>
            <w:tcW w:w="2268" w:type="dxa"/>
          </w:tcPr>
          <w:p w:rsidR="002C34D5" w:rsidRPr="002B13FE" w:rsidRDefault="002C34D5" w:rsidP="007325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 xml:space="preserve">Отбор </w:t>
            </w:r>
            <w:r w:rsidR="007325F8" w:rsidRPr="002B13FE">
              <w:rPr>
                <w:rFonts w:eastAsia="Times New Roman"/>
                <w:position w:val="2"/>
              </w:rPr>
              <w:t>образцов</w:t>
            </w:r>
          </w:p>
        </w:tc>
        <w:tc>
          <w:tcPr>
            <w:tcW w:w="1984" w:type="dxa"/>
            <w:vMerge w:val="restart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34/2013</w:t>
            </w:r>
          </w:p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 xml:space="preserve">Раздел </w:t>
            </w:r>
            <w:r w:rsidRPr="002B13FE">
              <w:rPr>
                <w:rFonts w:eastAsia="Times New Roman"/>
                <w:lang w:val="en-US"/>
              </w:rPr>
              <w:t>V</w:t>
            </w:r>
          </w:p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Приложение 1</w:t>
            </w:r>
            <w:r w:rsidR="00172895">
              <w:rPr>
                <w:rFonts w:eastAsia="Times New Roman"/>
              </w:rPr>
              <w:t>,2</w:t>
            </w:r>
          </w:p>
          <w:p w:rsidR="002C34D5" w:rsidRPr="002B13FE" w:rsidRDefault="002C34D5" w:rsidP="00540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21237-75 р.1</w:t>
            </w:r>
          </w:p>
          <w:p w:rsidR="002C34D5" w:rsidRPr="002B13FE" w:rsidRDefault="002C34D5" w:rsidP="000F0B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 xml:space="preserve">СТБ ГОСТ </w:t>
            </w:r>
            <w:proofErr w:type="gramStart"/>
            <w:r w:rsidRPr="002B13FE">
              <w:rPr>
                <w:rFonts w:eastAsia="Times New Roman"/>
                <w:position w:val="2"/>
              </w:rPr>
              <w:t>Р</w:t>
            </w:r>
            <w:proofErr w:type="gramEnd"/>
            <w:r w:rsidRPr="002B13FE">
              <w:rPr>
                <w:rFonts w:eastAsia="Times New Roman"/>
                <w:position w:val="2"/>
              </w:rPr>
              <w:t xml:space="preserve"> 51447-2001 </w:t>
            </w:r>
          </w:p>
          <w:p w:rsidR="002C34D5" w:rsidRPr="002B13FE" w:rsidRDefault="002C34D5" w:rsidP="000F0B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9792-73 р.3</w:t>
            </w:r>
          </w:p>
          <w:p w:rsidR="002C34D5" w:rsidRPr="002B13FE" w:rsidRDefault="002C34D5" w:rsidP="000F0B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9958-81</w:t>
            </w:r>
          </w:p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26669-85</w:t>
            </w:r>
          </w:p>
          <w:p w:rsidR="002C34D5" w:rsidRDefault="002C34D5" w:rsidP="000F0B87">
            <w:pPr>
              <w:widowControl w:val="0"/>
              <w:autoSpaceDE w:val="0"/>
              <w:autoSpaceDN w:val="0"/>
              <w:adjustRightInd w:val="0"/>
              <w:ind w:right="-392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31904-2012</w:t>
            </w:r>
          </w:p>
          <w:p w:rsidR="00630DD0" w:rsidRPr="002B13FE" w:rsidRDefault="00630DD0" w:rsidP="000F0B87">
            <w:pPr>
              <w:widowControl w:val="0"/>
              <w:autoSpaceDE w:val="0"/>
              <w:autoSpaceDN w:val="0"/>
              <w:adjustRightInd w:val="0"/>
              <w:ind w:right="-392"/>
              <w:rPr>
                <w:rFonts w:eastAsia="Times New Roman"/>
                <w:position w:val="2"/>
              </w:rPr>
            </w:pP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2C34D5" w:rsidRPr="002B13FE" w:rsidRDefault="002C34D5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2C34D5" w:rsidRPr="002B13FE" w:rsidRDefault="002C34D5" w:rsidP="001213F0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proofErr w:type="spellStart"/>
            <w:r w:rsidRPr="002B13FE">
              <w:rPr>
                <w:rFonts w:eastAsia="Times New Roman" w:cs="Arial"/>
                <w:position w:val="2"/>
              </w:rPr>
              <w:t>КМАФАнМ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2C34D5" w:rsidRPr="002B13FE" w:rsidRDefault="002C34D5" w:rsidP="001213F0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ГОСТ 10444.15-94 </w:t>
            </w:r>
          </w:p>
          <w:p w:rsidR="002C34D5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8-81 пр.4.1</w:t>
            </w:r>
          </w:p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2C34D5" w:rsidRPr="002B13FE" w:rsidRDefault="002C34D5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2C34D5" w:rsidRPr="002B13FE" w:rsidRDefault="002C34D5" w:rsidP="001213F0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2C34D5" w:rsidRPr="002B13FE" w:rsidRDefault="002C34D5" w:rsidP="00135BD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БГКП (</w:t>
            </w:r>
            <w:proofErr w:type="spellStart"/>
            <w:r w:rsidRPr="002B13FE">
              <w:rPr>
                <w:rFonts w:eastAsia="Times New Roman" w:cs="Arial"/>
                <w:position w:val="2"/>
              </w:rPr>
              <w:t>колиформы</w:t>
            </w:r>
            <w:proofErr w:type="spellEnd"/>
            <w:r w:rsidRPr="002B13FE">
              <w:rPr>
                <w:rFonts w:eastAsia="Times New Roman" w:cs="Arial"/>
                <w:position w:val="2"/>
              </w:rPr>
              <w:t>)</w:t>
            </w:r>
          </w:p>
        </w:tc>
        <w:tc>
          <w:tcPr>
            <w:tcW w:w="1984" w:type="dxa"/>
            <w:vMerge/>
            <w:vAlign w:val="center"/>
          </w:tcPr>
          <w:p w:rsidR="002C34D5" w:rsidRPr="002B13FE" w:rsidRDefault="002C34D5" w:rsidP="001213F0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21237-75 п.4.2.5</w:t>
            </w:r>
          </w:p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31747-2012</w:t>
            </w:r>
          </w:p>
          <w:p w:rsidR="002C34D5" w:rsidRDefault="002C34D5" w:rsidP="00B241C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8-81 р.4.2</w:t>
            </w:r>
          </w:p>
          <w:p w:rsidR="00630DD0" w:rsidRPr="002B13FE" w:rsidRDefault="00630DD0" w:rsidP="00B241C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2C34D5" w:rsidRPr="002B13FE" w:rsidRDefault="002C34D5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2C34D5" w:rsidRPr="002B13FE" w:rsidRDefault="002C34D5" w:rsidP="001213F0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Бактерии рода </w:t>
            </w:r>
            <w:r w:rsidRPr="002B13FE">
              <w:rPr>
                <w:rFonts w:eastAsia="Times New Roman" w:cs="Arial"/>
                <w:position w:val="2"/>
                <w:lang w:val="en-US"/>
              </w:rPr>
              <w:t>Proteus</w:t>
            </w:r>
          </w:p>
        </w:tc>
        <w:tc>
          <w:tcPr>
            <w:tcW w:w="1984" w:type="dxa"/>
            <w:vMerge/>
            <w:vAlign w:val="center"/>
          </w:tcPr>
          <w:p w:rsidR="002C34D5" w:rsidRPr="002B13FE" w:rsidRDefault="002C34D5" w:rsidP="001213F0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2C34D5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 21237-75 п.4.2.6</w:t>
            </w:r>
          </w:p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2C34D5" w:rsidRPr="002B13FE" w:rsidRDefault="002C34D5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2C34D5" w:rsidRPr="002B13FE" w:rsidRDefault="002C34D5" w:rsidP="001213F0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Плесени</w:t>
            </w:r>
          </w:p>
        </w:tc>
        <w:tc>
          <w:tcPr>
            <w:tcW w:w="1984" w:type="dxa"/>
            <w:vMerge/>
            <w:vAlign w:val="center"/>
          </w:tcPr>
          <w:p w:rsidR="002C34D5" w:rsidRPr="002B13FE" w:rsidRDefault="002C34D5" w:rsidP="001213F0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2C34D5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10444.12-</w:t>
            </w:r>
            <w:r w:rsidRPr="002B13FE">
              <w:rPr>
                <w:rFonts w:eastAsia="Times New Roman" w:cs="Arial"/>
                <w:position w:val="2"/>
                <w:lang w:val="en-US"/>
              </w:rPr>
              <w:t>2013</w:t>
            </w:r>
          </w:p>
          <w:p w:rsidR="00630DD0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  <w:p w:rsidR="00630DD0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  <w:p w:rsidR="00630DD0" w:rsidRPr="00630DD0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2C34D5" w:rsidRPr="002B13FE" w:rsidRDefault="002C34D5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2C34D5" w:rsidRPr="002B13FE" w:rsidRDefault="002C34D5" w:rsidP="001213F0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proofErr w:type="spellStart"/>
            <w:r w:rsidRPr="002B13FE">
              <w:rPr>
                <w:rFonts w:eastAsia="Times New Roman" w:cs="Arial"/>
                <w:position w:val="2"/>
              </w:rPr>
              <w:t>Сульфитредуциру</w:t>
            </w:r>
            <w:r w:rsidRPr="002B13FE">
              <w:rPr>
                <w:rFonts w:eastAsia="Times New Roman" w:cs="Arial"/>
                <w:position w:val="2"/>
              </w:rPr>
              <w:t>ю</w:t>
            </w:r>
            <w:r w:rsidRPr="002B13FE">
              <w:rPr>
                <w:rFonts w:eastAsia="Times New Roman" w:cs="Arial"/>
                <w:position w:val="2"/>
              </w:rPr>
              <w:t>щие</w:t>
            </w:r>
            <w:proofErr w:type="spellEnd"/>
            <w:r w:rsidRPr="002B13FE">
              <w:rPr>
                <w:rFonts w:eastAsia="Times New Roman" w:cs="Arial"/>
                <w:position w:val="2"/>
              </w:rPr>
              <w:t xml:space="preserve"> </w:t>
            </w:r>
            <w:proofErr w:type="spellStart"/>
            <w:r w:rsidRPr="002B13FE">
              <w:rPr>
                <w:rFonts w:eastAsia="Times New Roman" w:cs="Arial"/>
                <w:position w:val="2"/>
              </w:rPr>
              <w:t>клостридии</w:t>
            </w:r>
            <w:proofErr w:type="spellEnd"/>
          </w:p>
          <w:p w:rsidR="008F02A7" w:rsidRPr="002B13FE" w:rsidRDefault="008F02A7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  <w:tc>
          <w:tcPr>
            <w:tcW w:w="1984" w:type="dxa"/>
            <w:vMerge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29185-2014</w:t>
            </w:r>
          </w:p>
          <w:p w:rsidR="002C34D5" w:rsidRDefault="002C34D5" w:rsidP="00B2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9958-81 р.4.6</w:t>
            </w:r>
          </w:p>
          <w:p w:rsidR="00630DD0" w:rsidRDefault="00630DD0" w:rsidP="00B2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</w:p>
          <w:p w:rsidR="00630DD0" w:rsidRPr="002B13FE" w:rsidRDefault="00630DD0" w:rsidP="00B2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2C34D5" w:rsidRPr="002B13FE" w:rsidRDefault="002C34D5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2C34D5" w:rsidRPr="002B13FE" w:rsidRDefault="002C34D5" w:rsidP="001213F0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  <w:lang w:val="en-US"/>
              </w:rPr>
              <w:t>Staphylococcus aureus</w:t>
            </w:r>
          </w:p>
        </w:tc>
        <w:tc>
          <w:tcPr>
            <w:tcW w:w="1984" w:type="dxa"/>
            <w:vMerge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  <w:lang w:val="en-US"/>
              </w:rPr>
            </w:pPr>
            <w:r w:rsidRPr="002B13FE">
              <w:rPr>
                <w:rFonts w:eastAsia="Times New Roman"/>
                <w:position w:val="2"/>
              </w:rPr>
              <w:t>ГОСТ</w:t>
            </w:r>
            <w:r w:rsidRPr="002B13FE">
              <w:rPr>
                <w:rFonts w:eastAsia="Times New Roman"/>
                <w:position w:val="2"/>
                <w:lang w:val="en-US"/>
              </w:rPr>
              <w:t xml:space="preserve"> 9958-81</w:t>
            </w:r>
            <w:r w:rsidRPr="002B13FE">
              <w:rPr>
                <w:rFonts w:eastAsia="Times New Roman"/>
                <w:position w:val="2"/>
              </w:rPr>
              <w:t xml:space="preserve"> </w:t>
            </w:r>
            <w:proofErr w:type="spellStart"/>
            <w:r w:rsidRPr="002B13FE">
              <w:rPr>
                <w:rFonts w:eastAsia="Times New Roman"/>
                <w:position w:val="2"/>
              </w:rPr>
              <w:t>пр</w:t>
            </w:r>
            <w:proofErr w:type="spellEnd"/>
            <w:r w:rsidRPr="002B13FE">
              <w:rPr>
                <w:rFonts w:eastAsia="Times New Roman"/>
                <w:position w:val="2"/>
                <w:lang w:val="en-US"/>
              </w:rPr>
              <w:t>.4.5</w:t>
            </w:r>
          </w:p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</w:t>
            </w:r>
            <w:r w:rsidRPr="002B13FE">
              <w:rPr>
                <w:rFonts w:eastAsia="Times New Roman"/>
                <w:position w:val="2"/>
                <w:lang w:val="en-US"/>
              </w:rPr>
              <w:t xml:space="preserve"> 10444.2-94</w:t>
            </w:r>
          </w:p>
          <w:p w:rsidR="002C34D5" w:rsidRDefault="002C34D5" w:rsidP="001213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31746-2012</w:t>
            </w:r>
          </w:p>
          <w:p w:rsidR="00630DD0" w:rsidRDefault="00630DD0" w:rsidP="001213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position w:val="2"/>
              </w:rPr>
            </w:pPr>
          </w:p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position w:val="2"/>
              </w:rPr>
            </w:pP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2C34D5" w:rsidRPr="002B13FE" w:rsidRDefault="002C34D5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2C34D5" w:rsidRPr="002B13FE" w:rsidRDefault="002C34D5" w:rsidP="001213F0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  <w:lang w:val="en-US"/>
              </w:rPr>
              <w:t>E. coli</w:t>
            </w:r>
          </w:p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  <w:tc>
          <w:tcPr>
            <w:tcW w:w="1984" w:type="dxa"/>
            <w:vMerge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30726-2001</w:t>
            </w:r>
          </w:p>
        </w:tc>
      </w:tr>
    </w:tbl>
    <w:p w:rsidR="003577B1" w:rsidRDefault="003577B1">
      <w:r>
        <w:br w:type="page"/>
      </w:r>
    </w:p>
    <w:tbl>
      <w:tblPr>
        <w:tblStyle w:val="af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843"/>
        <w:gridCol w:w="2268"/>
        <w:gridCol w:w="2126"/>
        <w:gridCol w:w="2268"/>
      </w:tblGrid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17" w:type="dxa"/>
            <w:vMerge w:val="restart"/>
          </w:tcPr>
          <w:p w:rsidR="00630DD0" w:rsidRPr="002B13FE" w:rsidRDefault="00630DD0" w:rsidP="00D356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Продукты убоя и мясная продукция, кроме мясной продукции для детского питания</w:t>
            </w:r>
          </w:p>
          <w:p w:rsidR="00630DD0" w:rsidRPr="002B13FE" w:rsidRDefault="00630DD0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630DD0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0201, 0201 10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</w:rPr>
              <w:t xml:space="preserve">000, </w:t>
            </w:r>
          </w:p>
          <w:p w:rsidR="00630DD0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0201 30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</w:rPr>
              <w:t xml:space="preserve">000 0202, </w:t>
            </w:r>
          </w:p>
          <w:p w:rsidR="00630DD0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0202 10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</w:rPr>
              <w:t>000, 0202 30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 xml:space="preserve"> 0202 30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</w:rPr>
              <w:t>500, 0203,0203 11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0203 11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</w:rPr>
              <w:t>100 9, 0203 12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0203 1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</w:rPr>
              <w:t>130, 0203 1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</w:rPr>
              <w:t>150,</w:t>
            </w:r>
          </w:p>
          <w:p w:rsidR="00630DD0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 xml:space="preserve">0203 21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3 22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3 22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11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3 22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190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3 2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13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3 2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150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3 2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55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3 2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550 3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4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4 10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00 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4 21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00 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5 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5 00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200 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5 00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800 0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6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6 1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6 21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00 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6 22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6 30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6 41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6 80</w:t>
            </w:r>
            <w:r w:rsidRPr="00DC18D6">
              <w:rPr>
                <w:rFonts w:eastAsia="Times New Roman"/>
                <w:sz w:val="16"/>
                <w:szCs w:val="16"/>
              </w:rPr>
              <w:t>0, 021011,021012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0210121100, 0210121900,</w:t>
            </w:r>
          </w:p>
          <w:p w:rsidR="00630DD0" w:rsidRPr="00DC18D6" w:rsidRDefault="00630DD0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0210129000, 1601, 160100</w:t>
            </w:r>
          </w:p>
          <w:p w:rsidR="00630DD0" w:rsidRPr="00DC18D6" w:rsidRDefault="00630DD0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1001000, 1601009100</w:t>
            </w:r>
          </w:p>
          <w:p w:rsidR="00630DD0" w:rsidRPr="00DC18D6" w:rsidRDefault="00630DD0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1009900, 1602, 16021000</w:t>
            </w:r>
          </w:p>
          <w:p w:rsidR="00630DD0" w:rsidRPr="00DC18D6" w:rsidRDefault="00630DD0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20, 1602206000, 160232</w:t>
            </w:r>
          </w:p>
          <w:p w:rsidR="00630DD0" w:rsidRPr="00DC18D6" w:rsidRDefault="00630DD0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41, 1602419000, 160242</w:t>
            </w:r>
          </w:p>
          <w:p w:rsidR="00630DD0" w:rsidRPr="00DC18D6" w:rsidRDefault="00630DD0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491100, 1602491300</w:t>
            </w:r>
          </w:p>
          <w:p w:rsidR="00630DD0" w:rsidRPr="00DC18D6" w:rsidRDefault="00630DD0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491500, 1602491900</w:t>
            </w:r>
          </w:p>
          <w:p w:rsidR="00630DD0" w:rsidRPr="00DC18D6" w:rsidRDefault="00630DD0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50, 160290,1602906100,</w:t>
            </w:r>
          </w:p>
          <w:p w:rsidR="00630DD0" w:rsidRPr="00DC18D6" w:rsidRDefault="00630DD0" w:rsidP="00DC18D6">
            <w:pPr>
              <w:pStyle w:val="af6"/>
              <w:ind w:right="-108"/>
              <w:rPr>
                <w:sz w:val="16"/>
                <w:szCs w:val="16"/>
                <w:lang w:val="ru-RU"/>
              </w:rPr>
            </w:pPr>
            <w:r w:rsidRPr="00DC18D6">
              <w:rPr>
                <w:rFonts w:eastAsia="Times New Roman"/>
                <w:sz w:val="16"/>
                <w:szCs w:val="16"/>
                <w:lang w:eastAsia="ru-RU"/>
              </w:rPr>
              <w:t>1501 00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eastAsia="ru-RU"/>
              </w:rPr>
              <w:t>1502 00</w:t>
            </w:r>
          </w:p>
        </w:tc>
        <w:tc>
          <w:tcPr>
            <w:tcW w:w="2268" w:type="dxa"/>
          </w:tcPr>
          <w:p w:rsidR="00630DD0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L</w:t>
            </w:r>
            <w:proofErr w:type="spellStart"/>
            <w:r w:rsidRPr="002B13FE">
              <w:rPr>
                <w:rFonts w:eastAsia="Times New Roman" w:cs="Arial"/>
                <w:position w:val="2"/>
                <w:lang w:val="en-US"/>
              </w:rPr>
              <w:t>isteria</w:t>
            </w:r>
            <w:proofErr w:type="spellEnd"/>
            <w:r w:rsidRPr="002B13FE">
              <w:rPr>
                <w:rFonts w:eastAsia="Times New Roman" w:cs="Arial"/>
                <w:position w:val="2"/>
              </w:rPr>
              <w:t xml:space="preserve"> </w:t>
            </w:r>
          </w:p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  <w:lang w:val="en-US"/>
              </w:rPr>
              <w:t>monocytogenes</w:t>
            </w:r>
          </w:p>
        </w:tc>
        <w:tc>
          <w:tcPr>
            <w:tcW w:w="2126" w:type="dxa"/>
            <w:vMerge w:val="restart"/>
          </w:tcPr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34/2013</w:t>
            </w:r>
          </w:p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 xml:space="preserve">Раздел </w:t>
            </w:r>
            <w:r w:rsidRPr="002B13FE">
              <w:rPr>
                <w:rFonts w:eastAsia="Times New Roman"/>
                <w:lang w:val="en-US"/>
              </w:rPr>
              <w:t>V</w:t>
            </w:r>
          </w:p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 xml:space="preserve">Приложение 1 </w:t>
            </w: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Глава 2 Статья 7, 20</w:t>
            </w:r>
          </w:p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2B13FE">
              <w:rPr>
                <w:rFonts w:eastAsia="Times New Roman"/>
              </w:rPr>
              <w:t>Приложение 1</w:t>
            </w:r>
          </w:p>
        </w:tc>
        <w:tc>
          <w:tcPr>
            <w:tcW w:w="2268" w:type="dxa"/>
          </w:tcPr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position w:val="2"/>
              </w:rPr>
              <w:t>ГОСТ 32031-2012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Патогенные</w:t>
            </w:r>
            <w:r>
              <w:rPr>
                <w:rFonts w:eastAsia="Times New Roman" w:cs="Arial"/>
                <w:position w:val="2"/>
              </w:rPr>
              <w:t xml:space="preserve"> </w:t>
            </w:r>
            <w:proofErr w:type="gramStart"/>
            <w:r>
              <w:rPr>
                <w:rFonts w:eastAsia="Times New Roman" w:cs="Arial"/>
                <w:position w:val="2"/>
              </w:rPr>
              <w:t>м</w:t>
            </w:r>
            <w:proofErr w:type="gramEnd"/>
            <w:r>
              <w:rPr>
                <w:rFonts w:eastAsia="Times New Roman" w:cs="Arial"/>
                <w:position w:val="2"/>
              </w:rPr>
              <w:t>/о</w:t>
            </w:r>
            <w:r w:rsidRPr="002B13FE">
              <w:rPr>
                <w:rFonts w:eastAsia="Times New Roman" w:cs="Arial"/>
                <w:position w:val="2"/>
              </w:rPr>
              <w:t xml:space="preserve">, в </w:t>
            </w:r>
            <w:proofErr w:type="spellStart"/>
            <w:r w:rsidRPr="002B13FE">
              <w:rPr>
                <w:rFonts w:eastAsia="Times New Roman" w:cs="Arial"/>
                <w:position w:val="2"/>
              </w:rPr>
              <w:t>т.ч</w:t>
            </w:r>
            <w:proofErr w:type="spellEnd"/>
            <w:r w:rsidRPr="002B13FE">
              <w:rPr>
                <w:rFonts w:eastAsia="Times New Roman" w:cs="Arial"/>
                <w:position w:val="2"/>
              </w:rPr>
              <w:t>. сальмонеллы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1213F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21237-75 п.4.2.4</w:t>
            </w:r>
          </w:p>
          <w:p w:rsidR="00630DD0" w:rsidRPr="002B13FE" w:rsidRDefault="00630DD0" w:rsidP="006645DA">
            <w:pPr>
              <w:widowControl w:val="0"/>
              <w:autoSpaceDE w:val="0"/>
              <w:autoSpaceDN w:val="0"/>
              <w:adjustRightInd w:val="0"/>
              <w:ind w:right="-392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9958-81пр.4.3</w:t>
            </w:r>
          </w:p>
          <w:p w:rsidR="00630DD0" w:rsidRPr="002B13FE" w:rsidRDefault="00630DD0" w:rsidP="000F0B87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ГОСТ 31659-2012 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DC18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745BE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  <w:r w:rsidRPr="002B13FE">
              <w:rPr>
                <w:rFonts w:eastAsia="Times New Roman" w:cs="Arial"/>
              </w:rPr>
              <w:t>Отбор образцов</w:t>
            </w:r>
          </w:p>
        </w:tc>
        <w:tc>
          <w:tcPr>
            <w:tcW w:w="2126" w:type="dxa"/>
            <w:vMerge w:val="restart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34/2013</w:t>
            </w:r>
          </w:p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Раздел 3 п.7,8</w:t>
            </w:r>
          </w:p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Глава 2 Статья 7, 20</w:t>
            </w:r>
          </w:p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2B13FE">
              <w:rPr>
                <w:rFonts w:eastAsia="Times New Roman"/>
              </w:rPr>
              <w:t>Приложение 3 р.1</w:t>
            </w:r>
          </w:p>
          <w:p w:rsidR="00630DD0" w:rsidRPr="002B13FE" w:rsidRDefault="00630DD0" w:rsidP="00654822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СТБ ГОСТ </w:t>
            </w:r>
            <w:proofErr w:type="gramStart"/>
            <w:r w:rsidRPr="002B13FE">
              <w:rPr>
                <w:rFonts w:eastAsia="Times New Roman" w:cs="Arial"/>
                <w:position w:val="2"/>
              </w:rPr>
              <w:t>Р</w:t>
            </w:r>
            <w:proofErr w:type="gramEnd"/>
            <w:r w:rsidRPr="002B13FE">
              <w:rPr>
                <w:rFonts w:eastAsia="Times New Roman" w:cs="Arial"/>
                <w:position w:val="2"/>
              </w:rPr>
              <w:t xml:space="preserve"> 51447-2001</w:t>
            </w:r>
          </w:p>
          <w:p w:rsidR="00630DD0" w:rsidRPr="002B13FE" w:rsidRDefault="00630DD0" w:rsidP="00D3567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7269-2015</w:t>
            </w:r>
          </w:p>
          <w:p w:rsidR="00630DD0" w:rsidRPr="002B13FE" w:rsidRDefault="00630DD0" w:rsidP="00D3567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СТБ 1036-97</w:t>
            </w:r>
          </w:p>
          <w:p w:rsidR="00630DD0" w:rsidRPr="002B13FE" w:rsidRDefault="00630DD0" w:rsidP="00D3567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СТБ 974-2016 п</w:t>
            </w:r>
            <w:r w:rsidR="00092DA3">
              <w:rPr>
                <w:rFonts w:eastAsia="Times New Roman" w:cs="Arial"/>
                <w:position w:val="2"/>
              </w:rPr>
              <w:t>.</w:t>
            </w:r>
            <w:r w:rsidRPr="002B13FE">
              <w:rPr>
                <w:rFonts w:eastAsia="Times New Roman" w:cs="Arial"/>
                <w:position w:val="2"/>
              </w:rPr>
              <w:t>р.7.1</w:t>
            </w:r>
          </w:p>
          <w:p w:rsidR="00630DD0" w:rsidRPr="002B13FE" w:rsidRDefault="00630DD0" w:rsidP="00D3567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792-73</w:t>
            </w:r>
          </w:p>
          <w:p w:rsidR="00630DD0" w:rsidRPr="002B13FE" w:rsidRDefault="00630DD0" w:rsidP="00D3567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8285-91 п.2.1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654822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Органолептические показатели: </w:t>
            </w:r>
          </w:p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- консистенция;</w:t>
            </w:r>
          </w:p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- запах;</w:t>
            </w:r>
          </w:p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- внешний вид и цвет</w:t>
            </w:r>
          </w:p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2B13FE">
              <w:rPr>
                <w:rFonts w:eastAsia="Times New Roman" w:cs="Arial"/>
                <w:position w:val="2"/>
              </w:rPr>
              <w:t>-свежесть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654822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092DA3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>
              <w:rPr>
                <w:rFonts w:eastAsia="Times New Roman" w:cs="Arial"/>
                <w:position w:val="2"/>
              </w:rPr>
              <w:t>ГОСТ 7269-2015</w:t>
            </w:r>
          </w:p>
          <w:p w:rsidR="00630DD0" w:rsidRPr="002B13FE" w:rsidRDefault="00092DA3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>
              <w:rPr>
                <w:rFonts w:eastAsia="Times New Roman" w:cs="Arial"/>
                <w:position w:val="2"/>
              </w:rPr>
              <w:t>ГОСТ 23392-2016</w:t>
            </w:r>
          </w:p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9-2015</w:t>
            </w:r>
          </w:p>
          <w:p w:rsidR="00630DD0" w:rsidRPr="002B13FE" w:rsidRDefault="00092DA3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>
              <w:rPr>
                <w:rFonts w:eastAsia="Times New Roman" w:cs="Arial"/>
                <w:position w:val="2"/>
              </w:rPr>
              <w:t>СТБ 974-2016 п.р.7.2</w:t>
            </w:r>
          </w:p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lang w:val="en-US"/>
              </w:rPr>
            </w:pPr>
            <w:r w:rsidRPr="002B13FE">
              <w:rPr>
                <w:rFonts w:eastAsia="Times New Roman" w:cs="Arial"/>
                <w:position w:val="2"/>
              </w:rPr>
              <w:t>ГОСТ 8285-91 п.2.2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654822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Массовая доля влаги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654822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793-2016</w:t>
            </w:r>
            <w:r>
              <w:rPr>
                <w:rFonts w:eastAsia="Times New Roman" w:cs="Arial"/>
                <w:position w:val="2"/>
              </w:rPr>
              <w:t xml:space="preserve"> </w:t>
            </w:r>
            <w:r w:rsidRPr="002B13FE">
              <w:rPr>
                <w:rFonts w:eastAsia="Times New Roman" w:cs="Arial"/>
                <w:position w:val="2"/>
              </w:rPr>
              <w:t xml:space="preserve"> р. 9</w:t>
            </w:r>
          </w:p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8285-91 п.2.3</w:t>
            </w:r>
          </w:p>
          <w:p w:rsidR="00630DD0" w:rsidRPr="002B13FE" w:rsidRDefault="00630DD0" w:rsidP="009F713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4288-76 п.2.5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654822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Массовая доля  пов</w:t>
            </w:r>
            <w:r w:rsidRPr="002B13FE">
              <w:rPr>
                <w:rFonts w:eastAsia="Times New Roman" w:cs="Arial"/>
                <w:position w:val="2"/>
              </w:rPr>
              <w:t>а</w:t>
            </w:r>
            <w:r w:rsidRPr="002B13FE">
              <w:rPr>
                <w:rFonts w:eastAsia="Times New Roman" w:cs="Arial"/>
                <w:position w:val="2"/>
              </w:rPr>
              <w:t>ренной соли</w:t>
            </w:r>
          </w:p>
        </w:tc>
        <w:tc>
          <w:tcPr>
            <w:tcW w:w="2126" w:type="dxa"/>
            <w:vMerge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7-2015 р.7</w:t>
            </w:r>
          </w:p>
          <w:p w:rsidR="00630DD0" w:rsidRPr="002B13FE" w:rsidRDefault="00C06B38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>
              <w:rPr>
                <w:rFonts w:eastAsia="Times New Roman" w:cs="Arial"/>
                <w:position w:val="2"/>
              </w:rPr>
              <w:t>СТБ 974-2016</w:t>
            </w:r>
            <w:r w:rsidR="00630DD0" w:rsidRPr="002B13FE">
              <w:rPr>
                <w:rFonts w:eastAsia="Times New Roman" w:cs="Arial"/>
                <w:position w:val="2"/>
              </w:rPr>
              <w:t xml:space="preserve"> </w:t>
            </w:r>
            <w:r>
              <w:rPr>
                <w:rFonts w:eastAsia="Times New Roman" w:cs="Arial"/>
                <w:position w:val="2"/>
              </w:rPr>
              <w:t>п.7.3.3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654822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Массовая доля нитрита натрия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654822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630DD0" w:rsidRPr="003F4ABB" w:rsidRDefault="00630DD0" w:rsidP="00B241C7">
            <w:pPr>
              <w:jc w:val="both"/>
              <w:rPr>
                <w:position w:val="2"/>
              </w:rPr>
            </w:pPr>
            <w:r w:rsidRPr="003F4ABB">
              <w:rPr>
                <w:position w:val="2"/>
              </w:rPr>
              <w:t xml:space="preserve">ГОСТ  8558.1-2015 </w:t>
            </w:r>
          </w:p>
          <w:p w:rsidR="00630DD0" w:rsidRPr="003F4ABB" w:rsidRDefault="00630DD0" w:rsidP="00B241C7">
            <w:pPr>
              <w:jc w:val="both"/>
              <w:rPr>
                <w:position w:val="2"/>
                <w:lang w:val="en-US"/>
              </w:rPr>
            </w:pPr>
            <w:r w:rsidRPr="003F4ABB">
              <w:rPr>
                <w:position w:val="2"/>
              </w:rPr>
              <w:t>р.1-7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654822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Массовая доля белка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654822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630DD0" w:rsidRPr="003F4ABB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3F4ABB">
              <w:rPr>
                <w:rFonts w:eastAsia="Times New Roman" w:cs="Arial"/>
                <w:position w:val="2"/>
              </w:rPr>
              <w:t>ГОСТ 25011-81 р.1, р. 2</w:t>
            </w:r>
          </w:p>
          <w:p w:rsidR="0031247B" w:rsidRPr="003F4ABB" w:rsidRDefault="0031247B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3F4ABB">
              <w:rPr>
                <w:rFonts w:eastAsia="Times New Roman" w:cs="Arial"/>
                <w:position w:val="2"/>
              </w:rPr>
              <w:t>ГОСТ 25011-2017 п.6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654822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>
              <w:rPr>
                <w:rFonts w:eastAsia="Times New Roman" w:cs="Arial"/>
                <w:position w:val="2"/>
              </w:rPr>
              <w:t xml:space="preserve">Массовая доля </w:t>
            </w:r>
            <w:r w:rsidRPr="002B13FE">
              <w:rPr>
                <w:rFonts w:eastAsia="Times New Roman" w:cs="Arial"/>
                <w:position w:val="2"/>
              </w:rPr>
              <w:t xml:space="preserve">жира 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654822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630DD0" w:rsidRPr="003F4ABB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  <w:lang w:val="en-US"/>
              </w:rPr>
            </w:pPr>
            <w:r w:rsidRPr="003F4ABB">
              <w:rPr>
                <w:rFonts w:eastAsia="Times New Roman" w:cs="Arial"/>
                <w:position w:val="2"/>
              </w:rPr>
              <w:t>ГОСТ 23042-</w:t>
            </w:r>
            <w:r w:rsidRPr="003F4ABB">
              <w:rPr>
                <w:rFonts w:eastAsia="Times New Roman" w:cs="Arial"/>
                <w:position w:val="2"/>
                <w:lang w:val="en-US"/>
              </w:rPr>
              <w:t>2015</w:t>
            </w:r>
          </w:p>
          <w:p w:rsidR="00630DD0" w:rsidRPr="003F4ABB" w:rsidRDefault="00630DD0" w:rsidP="0033153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3F4ABB">
              <w:rPr>
                <w:rFonts w:eastAsia="Times New Roman" w:cs="Arial"/>
                <w:position w:val="2"/>
              </w:rPr>
              <w:t>СТБ 974-2016 п.7.3.2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654822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Массовая доля крахм</w:t>
            </w:r>
            <w:r w:rsidRPr="002B13FE">
              <w:rPr>
                <w:rFonts w:eastAsia="Times New Roman" w:cs="Arial"/>
                <w:position w:val="2"/>
              </w:rPr>
              <w:t>а</w:t>
            </w:r>
            <w:r w:rsidRPr="002B13FE">
              <w:rPr>
                <w:rFonts w:eastAsia="Times New Roman" w:cs="Arial"/>
                <w:position w:val="2"/>
              </w:rPr>
              <w:t xml:space="preserve">ла 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654822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630DD0" w:rsidRPr="002B13FE" w:rsidRDefault="00630DD0" w:rsidP="0033153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10574-2016</w:t>
            </w:r>
          </w:p>
        </w:tc>
      </w:tr>
      <w:tr w:rsidR="00630DD0" w:rsidRPr="002B13FE" w:rsidTr="00630DD0">
        <w:trPr>
          <w:trHeight w:val="689"/>
        </w:trPr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38762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387628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846DA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Остаточная активность кислой фосфатазы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387628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630DD0" w:rsidRPr="002B13FE" w:rsidRDefault="00630DD0" w:rsidP="0054036C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23231-2016</w:t>
            </w:r>
          </w:p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38762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387628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Кислотное число</w:t>
            </w:r>
          </w:p>
        </w:tc>
        <w:tc>
          <w:tcPr>
            <w:tcW w:w="2126" w:type="dxa"/>
            <w:vMerge/>
          </w:tcPr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8285-91 п.2.4.3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38762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387628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Перекисное число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387628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  <w:highlight w:val="yellow"/>
              </w:rPr>
            </w:pPr>
            <w:r w:rsidRPr="002B13FE">
              <w:rPr>
                <w:rFonts w:eastAsia="Times New Roman" w:cs="Arial"/>
                <w:position w:val="2"/>
              </w:rPr>
              <w:t>ГОСТ 8285-91 п.2.4.2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38762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387628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D60879">
            <w:pPr>
              <w:rPr>
                <w:position w:val="2"/>
              </w:rPr>
            </w:pPr>
            <w:r w:rsidRPr="002B13FE">
              <w:rPr>
                <w:position w:val="2"/>
              </w:rPr>
              <w:t>Тетрациклиновая гру</w:t>
            </w:r>
            <w:r w:rsidRPr="002B13FE">
              <w:rPr>
                <w:position w:val="2"/>
              </w:rPr>
              <w:t>п</w:t>
            </w:r>
            <w:r w:rsidRPr="002B13FE">
              <w:rPr>
                <w:position w:val="2"/>
              </w:rPr>
              <w:t>па (сумма массовых концентраций тетр</w:t>
            </w:r>
            <w:r w:rsidRPr="002B13FE">
              <w:rPr>
                <w:position w:val="2"/>
              </w:rPr>
              <w:t>а</w:t>
            </w:r>
            <w:r w:rsidRPr="002B13FE">
              <w:rPr>
                <w:position w:val="2"/>
              </w:rPr>
              <w:t>циклина, хлортетр</w:t>
            </w:r>
            <w:r w:rsidRPr="002B13FE">
              <w:rPr>
                <w:position w:val="2"/>
              </w:rPr>
              <w:t>а</w:t>
            </w:r>
            <w:r w:rsidRPr="002B13FE">
              <w:rPr>
                <w:position w:val="2"/>
              </w:rPr>
              <w:t xml:space="preserve">циклина, </w:t>
            </w:r>
            <w:proofErr w:type="spellStart"/>
            <w:r w:rsidRPr="002B13FE">
              <w:rPr>
                <w:position w:val="2"/>
              </w:rPr>
              <w:t>ролитетр</w:t>
            </w:r>
            <w:r w:rsidRPr="002B13FE">
              <w:rPr>
                <w:position w:val="2"/>
              </w:rPr>
              <w:t>а</w:t>
            </w:r>
            <w:r w:rsidRPr="002B13FE">
              <w:rPr>
                <w:position w:val="2"/>
              </w:rPr>
              <w:t>циклина</w:t>
            </w:r>
            <w:proofErr w:type="spellEnd"/>
            <w:r w:rsidRPr="002B13FE">
              <w:rPr>
                <w:position w:val="2"/>
              </w:rPr>
              <w:t xml:space="preserve">, </w:t>
            </w:r>
            <w:proofErr w:type="spellStart"/>
            <w:r w:rsidRPr="002B13FE">
              <w:rPr>
                <w:position w:val="2"/>
              </w:rPr>
              <w:t>демеклоци</w:t>
            </w:r>
            <w:r w:rsidRPr="002B13FE">
              <w:rPr>
                <w:position w:val="2"/>
              </w:rPr>
              <w:t>к</w:t>
            </w:r>
            <w:r w:rsidRPr="002B13FE">
              <w:rPr>
                <w:position w:val="2"/>
              </w:rPr>
              <w:t>лина</w:t>
            </w:r>
            <w:proofErr w:type="spellEnd"/>
            <w:r w:rsidRPr="002B13FE">
              <w:rPr>
                <w:position w:val="2"/>
              </w:rPr>
              <w:t xml:space="preserve">, </w:t>
            </w:r>
            <w:proofErr w:type="spellStart"/>
            <w:r w:rsidRPr="002B13FE">
              <w:rPr>
                <w:position w:val="2"/>
              </w:rPr>
              <w:t>окситетрацикл</w:t>
            </w:r>
            <w:r w:rsidRPr="002B13FE">
              <w:rPr>
                <w:position w:val="2"/>
              </w:rPr>
              <w:t>и</w:t>
            </w:r>
            <w:r w:rsidRPr="002B13FE">
              <w:rPr>
                <w:position w:val="2"/>
              </w:rPr>
              <w:t>на</w:t>
            </w:r>
            <w:proofErr w:type="spellEnd"/>
            <w:r w:rsidRPr="002B13FE">
              <w:rPr>
                <w:position w:val="2"/>
              </w:rPr>
              <w:t xml:space="preserve"> в пересчете на те</w:t>
            </w:r>
            <w:r w:rsidRPr="002B13FE">
              <w:rPr>
                <w:position w:val="2"/>
              </w:rPr>
              <w:t>т</w:t>
            </w:r>
            <w:r w:rsidRPr="002B13FE">
              <w:rPr>
                <w:position w:val="2"/>
              </w:rPr>
              <w:t>рациклин)</w:t>
            </w:r>
          </w:p>
        </w:tc>
        <w:tc>
          <w:tcPr>
            <w:tcW w:w="2126" w:type="dxa"/>
            <w:vMerge w:val="restart"/>
            <w:vAlign w:val="center"/>
          </w:tcPr>
          <w:p w:rsidR="00630DD0" w:rsidRPr="002B13FE" w:rsidRDefault="00630DD0" w:rsidP="00DC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DC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Глава 2 Статья 7, гл</w:t>
            </w:r>
            <w:r w:rsidRPr="002B13FE">
              <w:rPr>
                <w:rFonts w:eastAsia="Times New Roman"/>
              </w:rPr>
              <w:t>а</w:t>
            </w:r>
            <w:r w:rsidRPr="002B13FE">
              <w:rPr>
                <w:rFonts w:eastAsia="Times New Roman"/>
              </w:rPr>
              <w:t>ва 3  статья 20</w:t>
            </w:r>
          </w:p>
          <w:p w:rsidR="00630DD0" w:rsidRPr="002B13FE" w:rsidRDefault="00630DD0" w:rsidP="00DC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2B13FE">
              <w:rPr>
                <w:rFonts w:eastAsia="Times New Roman"/>
              </w:rPr>
              <w:t>Приложение 3 пр</w:t>
            </w:r>
            <w:r w:rsidRPr="002B13FE">
              <w:rPr>
                <w:rFonts w:eastAsia="Times New Roman"/>
              </w:rPr>
              <w:t>и</w:t>
            </w:r>
            <w:r w:rsidRPr="002B13FE">
              <w:rPr>
                <w:rFonts w:eastAsia="Times New Roman"/>
              </w:rPr>
              <w:t>ложения для всех разделов р.1</w:t>
            </w:r>
          </w:p>
          <w:p w:rsidR="00630DD0" w:rsidRPr="002B13FE" w:rsidRDefault="00630DD0" w:rsidP="00387628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D60879">
            <w:pPr>
              <w:pStyle w:val="af6"/>
            </w:pPr>
            <w:r w:rsidRPr="002B13FE">
              <w:t>МВИ.МН 3951-</w:t>
            </w:r>
            <w:r w:rsidRPr="002B13FE">
              <w:rPr>
                <w:lang w:val="ru-RU"/>
              </w:rPr>
              <w:t>2</w:t>
            </w:r>
            <w:r w:rsidRPr="002B13FE">
              <w:t>015</w:t>
            </w:r>
          </w:p>
          <w:p w:rsidR="00630DD0" w:rsidRPr="002B13FE" w:rsidRDefault="00630DD0" w:rsidP="00D60879">
            <w:pPr>
              <w:widowControl w:val="0"/>
              <w:autoSpaceDE w:val="0"/>
              <w:autoSpaceDN w:val="0"/>
              <w:adjustRightInd w:val="0"/>
              <w:ind w:right="-392"/>
              <w:rPr>
                <w:rFonts w:eastAsia="Times New Roman" w:cs="Arial"/>
                <w:position w:val="2"/>
                <w:lang w:val="en-US"/>
              </w:rPr>
            </w:pPr>
            <w:r w:rsidRPr="002B13FE">
              <w:t>МВИ. МН 3830-2015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38762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387628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D60879">
            <w:pPr>
              <w:jc w:val="both"/>
              <w:rPr>
                <w:position w:val="2"/>
              </w:rPr>
            </w:pPr>
            <w:proofErr w:type="spellStart"/>
            <w:r w:rsidRPr="002B13FE">
              <w:rPr>
                <w:position w:val="2"/>
              </w:rPr>
              <w:t>Хлорамфеникол</w:t>
            </w:r>
            <w:proofErr w:type="spellEnd"/>
            <w:r w:rsidRPr="002B13FE">
              <w:rPr>
                <w:position w:val="2"/>
              </w:rPr>
              <w:t xml:space="preserve"> (лев</w:t>
            </w:r>
            <w:r w:rsidRPr="002B13FE">
              <w:rPr>
                <w:position w:val="2"/>
              </w:rPr>
              <w:t>о</w:t>
            </w:r>
            <w:r w:rsidRPr="002B13FE">
              <w:rPr>
                <w:position w:val="2"/>
              </w:rPr>
              <w:t>мицетин)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387628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D60879">
            <w:pPr>
              <w:rPr>
                <w:b/>
              </w:rPr>
            </w:pPr>
            <w:r w:rsidRPr="002B13FE">
              <w:t>МВИ. МН 2436-2015</w:t>
            </w:r>
          </w:p>
          <w:p w:rsidR="00630DD0" w:rsidRPr="002B13FE" w:rsidRDefault="00630DD0" w:rsidP="00D60879">
            <w:pPr>
              <w:rPr>
                <w:b/>
              </w:rPr>
            </w:pPr>
            <w:r w:rsidRPr="002B13FE">
              <w:t>МВИ. МН 4230-2015</w:t>
            </w:r>
          </w:p>
          <w:p w:rsidR="00630DD0" w:rsidRPr="002B13FE" w:rsidRDefault="00630DD0" w:rsidP="00D6087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Arial"/>
                <w:position w:val="2"/>
                <w:lang w:val="en-US"/>
              </w:rPr>
            </w:pPr>
            <w:r w:rsidRPr="002B13FE">
              <w:t>МВИ. МН 4678-2018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38762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387628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Отбор образцов</w:t>
            </w:r>
          </w:p>
        </w:tc>
        <w:tc>
          <w:tcPr>
            <w:tcW w:w="2126" w:type="dxa"/>
            <w:vMerge w:val="restart"/>
            <w:vAlign w:val="center"/>
          </w:tcPr>
          <w:p w:rsidR="00630DD0" w:rsidRPr="002B13FE" w:rsidRDefault="00630DD0" w:rsidP="0063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34/2013</w:t>
            </w:r>
          </w:p>
          <w:p w:rsidR="00630DD0" w:rsidRPr="002B13FE" w:rsidRDefault="00630DD0" w:rsidP="0063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 xml:space="preserve">Раздел </w:t>
            </w:r>
            <w:r w:rsidRPr="002B13FE">
              <w:rPr>
                <w:rFonts w:eastAsia="Times New Roman"/>
                <w:lang w:val="en-US"/>
              </w:rPr>
              <w:t>V</w:t>
            </w:r>
          </w:p>
          <w:p w:rsidR="00630DD0" w:rsidRPr="002B13FE" w:rsidRDefault="00630DD0" w:rsidP="0063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63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лава 3 статья 20</w:t>
            </w:r>
          </w:p>
          <w:p w:rsidR="00630DD0" w:rsidRPr="002B13FE" w:rsidRDefault="00630DD0" w:rsidP="00630DD0">
            <w:pPr>
              <w:jc w:val="center"/>
              <w:rPr>
                <w:rFonts w:eastAsia="Times New Roman"/>
                <w:b/>
              </w:rPr>
            </w:pPr>
            <w:r w:rsidRPr="002B13FE">
              <w:rPr>
                <w:rFonts w:eastAsia="Times New Roman"/>
                <w:position w:val="2"/>
              </w:rPr>
              <w:t>Приложение 4</w:t>
            </w:r>
          </w:p>
        </w:tc>
        <w:tc>
          <w:tcPr>
            <w:tcW w:w="2268" w:type="dxa"/>
          </w:tcPr>
          <w:p w:rsidR="00630DD0" w:rsidRPr="00172895" w:rsidRDefault="00630DD0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172895">
              <w:rPr>
                <w:rFonts w:eastAsia="Times New Roman" w:cs="Arial"/>
                <w:position w:val="2"/>
              </w:rPr>
              <w:t>СТБ 1050-2008</w:t>
            </w:r>
          </w:p>
          <w:p w:rsidR="00630DD0" w:rsidRPr="00172895" w:rsidRDefault="00630DD0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  <w:lang w:val="en-US"/>
              </w:rPr>
            </w:pPr>
            <w:r w:rsidRPr="00172895">
              <w:rPr>
                <w:rFonts w:eastAsia="Times New Roman" w:cs="Arial"/>
                <w:position w:val="2"/>
              </w:rPr>
              <w:t>СТБ 1053-</w:t>
            </w:r>
            <w:r w:rsidRPr="00172895">
              <w:rPr>
                <w:rFonts w:eastAsia="Times New Roman" w:cs="Arial"/>
                <w:position w:val="2"/>
                <w:lang w:val="en-US"/>
              </w:rPr>
              <w:t>2015</w:t>
            </w:r>
          </w:p>
          <w:p w:rsidR="00630DD0" w:rsidRPr="00172895" w:rsidRDefault="00630DD0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  <w:lang w:val="en-US"/>
              </w:rPr>
            </w:pPr>
            <w:r w:rsidRPr="00172895">
              <w:rPr>
                <w:rFonts w:cs="Arial"/>
                <w:position w:val="2"/>
              </w:rPr>
              <w:t>ГОСТ 32164-2013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38762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387628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Удельная  активность радионукли</w:t>
            </w:r>
            <w:r>
              <w:rPr>
                <w:rFonts w:eastAsia="Times New Roman" w:cs="Arial"/>
                <w:position w:val="2"/>
              </w:rPr>
              <w:t xml:space="preserve">дов </w:t>
            </w:r>
            <w:proofErr w:type="spellStart"/>
            <w:r>
              <w:rPr>
                <w:rFonts w:eastAsia="Times New Roman" w:cs="Arial"/>
                <w:position w:val="2"/>
              </w:rPr>
              <w:t>Cs</w:t>
            </w:r>
            <w:proofErr w:type="spellEnd"/>
            <w:r>
              <w:rPr>
                <w:rFonts w:eastAsia="Times New Roman" w:cs="Arial"/>
                <w:position w:val="2"/>
              </w:rPr>
              <w:t xml:space="preserve"> – 137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630DD0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172895" w:rsidRDefault="00630DD0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172895">
              <w:rPr>
                <w:rFonts w:eastAsia="Times New Roman" w:cs="Arial"/>
                <w:position w:val="2"/>
              </w:rPr>
              <w:t>МВИ. МН 1823-2007</w:t>
            </w:r>
          </w:p>
          <w:p w:rsidR="00172895" w:rsidRPr="00172895" w:rsidRDefault="00172895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172895">
              <w:rPr>
                <w:rFonts w:eastAsia="Times New Roman"/>
              </w:rPr>
              <w:t>МВИ. МН 1181-2011</w:t>
            </w:r>
          </w:p>
          <w:p w:rsidR="00630DD0" w:rsidRPr="00172895" w:rsidRDefault="00630DD0" w:rsidP="00D60879">
            <w:pPr>
              <w:widowControl w:val="0"/>
              <w:rPr>
                <w:rFonts w:cs="Arial"/>
                <w:position w:val="2"/>
              </w:rPr>
            </w:pPr>
            <w:r w:rsidRPr="00172895">
              <w:rPr>
                <w:rFonts w:cs="Arial"/>
                <w:position w:val="2"/>
              </w:rPr>
              <w:t xml:space="preserve">ГОСТ 32161-2013 </w:t>
            </w:r>
          </w:p>
          <w:p w:rsidR="00630DD0" w:rsidRPr="00172895" w:rsidRDefault="00630DD0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630DD0" w:rsidRDefault="00630DD0" w:rsidP="00630DD0">
            <w:pPr>
              <w:pStyle w:val="af6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30DD0">
              <w:rPr>
                <w:sz w:val="22"/>
                <w:szCs w:val="22"/>
                <w:lang w:val="ru-RU"/>
              </w:rPr>
              <w:t>1.27</w:t>
            </w:r>
          </w:p>
        </w:tc>
        <w:tc>
          <w:tcPr>
            <w:tcW w:w="1417" w:type="dxa"/>
            <w:vMerge/>
          </w:tcPr>
          <w:p w:rsidR="00630DD0" w:rsidRPr="002B13FE" w:rsidRDefault="00630DD0" w:rsidP="0038762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387628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position w:val="2"/>
              </w:rPr>
              <w:t>Массовая доля общего фосфора</w:t>
            </w:r>
          </w:p>
        </w:tc>
        <w:tc>
          <w:tcPr>
            <w:tcW w:w="2126" w:type="dxa"/>
            <w:vAlign w:val="center"/>
          </w:tcPr>
          <w:p w:rsidR="00630DD0" w:rsidRPr="002B13FE" w:rsidRDefault="00630DD0" w:rsidP="0063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34/2013</w:t>
            </w:r>
          </w:p>
          <w:p w:rsidR="00630DD0" w:rsidRPr="002B13FE" w:rsidRDefault="00630DD0" w:rsidP="0063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Раздел 3 п.7,8</w:t>
            </w:r>
          </w:p>
          <w:p w:rsidR="00630DD0" w:rsidRPr="002B13FE" w:rsidRDefault="00630DD0" w:rsidP="0063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63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Глава 2 Статья 7, 20</w:t>
            </w:r>
          </w:p>
          <w:p w:rsidR="00630DD0" w:rsidRPr="002B13FE" w:rsidRDefault="00630DD0" w:rsidP="00A4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2B13FE">
              <w:rPr>
                <w:rFonts w:eastAsia="Times New Roman"/>
              </w:rPr>
              <w:lastRenderedPageBreak/>
              <w:t>Приложение 3 р.1</w:t>
            </w:r>
          </w:p>
        </w:tc>
        <w:tc>
          <w:tcPr>
            <w:tcW w:w="2268" w:type="dxa"/>
          </w:tcPr>
          <w:p w:rsidR="00630DD0" w:rsidRPr="002B13FE" w:rsidRDefault="00630DD0" w:rsidP="00D60879">
            <w:pPr>
              <w:ind w:right="-392"/>
              <w:jc w:val="both"/>
              <w:rPr>
                <w:position w:val="2"/>
              </w:rPr>
            </w:pPr>
            <w:r w:rsidRPr="002B13FE">
              <w:rPr>
                <w:position w:val="2"/>
              </w:rPr>
              <w:lastRenderedPageBreak/>
              <w:t xml:space="preserve">СТБ ГОСТ </w:t>
            </w:r>
            <w:proofErr w:type="gramStart"/>
            <w:r w:rsidRPr="002B13FE">
              <w:rPr>
                <w:position w:val="2"/>
              </w:rPr>
              <w:t>Р</w:t>
            </w:r>
            <w:proofErr w:type="gramEnd"/>
            <w:r w:rsidRPr="002B13FE">
              <w:rPr>
                <w:position w:val="2"/>
              </w:rPr>
              <w:t xml:space="preserve"> 51482-</w:t>
            </w:r>
          </w:p>
          <w:p w:rsidR="00630DD0" w:rsidRPr="002B13FE" w:rsidRDefault="00630DD0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position w:val="2"/>
              </w:rPr>
              <w:t>2001</w:t>
            </w:r>
          </w:p>
        </w:tc>
      </w:tr>
      <w:tr w:rsidR="00DB1AEC" w:rsidRPr="002B13FE" w:rsidTr="001A402F">
        <w:tc>
          <w:tcPr>
            <w:tcW w:w="10632" w:type="dxa"/>
            <w:gridSpan w:val="6"/>
          </w:tcPr>
          <w:p w:rsidR="00DB1AEC" w:rsidRPr="00630DD0" w:rsidRDefault="00846DAB" w:rsidP="00DB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position w:val="2"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 w:rsidR="00DB1AEC" w:rsidRPr="00630DD0">
              <w:rPr>
                <w:rFonts w:eastAsia="Times New Roman"/>
                <w:b/>
                <w:sz w:val="22"/>
                <w:szCs w:val="22"/>
              </w:rPr>
              <w:t>ТР</w:t>
            </w:r>
            <w:proofErr w:type="gramEnd"/>
            <w:r w:rsidR="00DB1AEC" w:rsidRPr="00630DD0">
              <w:rPr>
                <w:rFonts w:eastAsia="Times New Roman"/>
                <w:b/>
                <w:sz w:val="22"/>
                <w:szCs w:val="22"/>
              </w:rPr>
              <w:t xml:space="preserve"> ТС 021/2011 «О безопасности пищевой продукции»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  <w:r w:rsidRPr="002B13FE">
              <w:rPr>
                <w:rFonts w:eastAsia="Times New Roman" w:cs="Arial"/>
                <w:position w:val="2"/>
                <w:lang w:val="ru-RU" w:eastAsia="ru-RU"/>
              </w:rPr>
              <w:t>Птица и пр</w:t>
            </w:r>
            <w:r w:rsidRPr="002B13FE">
              <w:rPr>
                <w:rFonts w:eastAsia="Times New Roman" w:cs="Arial"/>
                <w:position w:val="2"/>
                <w:lang w:val="ru-RU" w:eastAsia="ru-RU"/>
              </w:rPr>
              <w:t>о</w:t>
            </w:r>
            <w:r w:rsidRPr="002B13FE">
              <w:rPr>
                <w:rFonts w:eastAsia="Times New Roman" w:cs="Arial"/>
                <w:position w:val="2"/>
                <w:lang w:val="ru-RU" w:eastAsia="ru-RU"/>
              </w:rPr>
              <w:t>дукция из мяса птицы, в том числе полуфабр</w:t>
            </w:r>
            <w:r w:rsidRPr="002B13FE">
              <w:rPr>
                <w:rFonts w:eastAsia="Times New Roman" w:cs="Arial"/>
                <w:position w:val="2"/>
                <w:lang w:val="ru-RU" w:eastAsia="ru-RU"/>
              </w:rPr>
              <w:t>и</w:t>
            </w:r>
            <w:r w:rsidRPr="002B13FE">
              <w:rPr>
                <w:rFonts w:eastAsia="Times New Roman" w:cs="Arial"/>
                <w:position w:val="2"/>
                <w:lang w:val="ru-RU" w:eastAsia="ru-RU"/>
              </w:rPr>
              <w:t>каты свежие, охлажде</w:t>
            </w:r>
            <w:r w:rsidRPr="002B13FE">
              <w:rPr>
                <w:rFonts w:eastAsia="Times New Roman" w:cs="Arial"/>
                <w:position w:val="2"/>
                <w:lang w:val="ru-RU" w:eastAsia="ru-RU"/>
              </w:rPr>
              <w:t>н</w:t>
            </w:r>
            <w:r w:rsidRPr="002B13FE">
              <w:rPr>
                <w:rFonts w:eastAsia="Times New Roman" w:cs="Arial"/>
                <w:position w:val="2"/>
                <w:lang w:val="ru-RU" w:eastAsia="ru-RU"/>
              </w:rPr>
              <w:t>ные, замор</w:t>
            </w:r>
            <w:r w:rsidRPr="002B13FE">
              <w:rPr>
                <w:rFonts w:eastAsia="Times New Roman" w:cs="Arial"/>
                <w:position w:val="2"/>
                <w:lang w:val="ru-RU" w:eastAsia="ru-RU"/>
              </w:rPr>
              <w:t>о</w:t>
            </w:r>
            <w:r w:rsidRPr="002B13FE">
              <w:rPr>
                <w:rFonts w:eastAsia="Times New Roman" w:cs="Arial"/>
                <w:position w:val="2"/>
                <w:lang w:val="ru-RU" w:eastAsia="ru-RU"/>
              </w:rPr>
              <w:t>женные</w:t>
            </w:r>
          </w:p>
        </w:tc>
        <w:tc>
          <w:tcPr>
            <w:tcW w:w="1843" w:type="dxa"/>
            <w:vMerge w:val="restart"/>
          </w:tcPr>
          <w:p w:rsidR="00630DD0" w:rsidRPr="00DC18D6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 xml:space="preserve">0207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1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1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3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1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900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2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1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2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9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3</w:t>
            </w:r>
          </w:p>
          <w:p w:rsidR="00630DD0" w:rsidRPr="00DC18D6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3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100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3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2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3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300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3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5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3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600</w:t>
            </w:r>
            <w:r w:rsidRPr="00DC18D6">
              <w:rPr>
                <w:rFonts w:eastAsia="Times New Roman"/>
                <w:sz w:val="16"/>
                <w:szCs w:val="16"/>
              </w:rPr>
              <w:t>, 1601, 160100</w:t>
            </w:r>
          </w:p>
          <w:p w:rsidR="00630DD0" w:rsidRPr="00DC18D6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1001000, 1601009100,</w:t>
            </w:r>
          </w:p>
          <w:p w:rsidR="00630DD0" w:rsidRPr="00DC18D6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1009900, 1602, 16021000</w:t>
            </w:r>
          </w:p>
          <w:p w:rsidR="00630DD0" w:rsidRPr="00DC18D6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20, 1602206000, 160232,</w:t>
            </w:r>
          </w:p>
          <w:p w:rsidR="00630DD0" w:rsidRPr="00DC18D6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41, 1602419000, 160242</w:t>
            </w:r>
          </w:p>
          <w:p w:rsidR="00630DD0" w:rsidRPr="00DC18D6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491100, 1602491300,</w:t>
            </w:r>
          </w:p>
          <w:p w:rsidR="00630DD0" w:rsidRPr="00DC18D6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 xml:space="preserve">1602491500, 1602491900, </w:t>
            </w:r>
          </w:p>
          <w:p w:rsidR="00630DD0" w:rsidRPr="00DC18D6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50, 160290, 1602906100</w:t>
            </w:r>
          </w:p>
        </w:tc>
        <w:tc>
          <w:tcPr>
            <w:tcW w:w="2268" w:type="dxa"/>
          </w:tcPr>
          <w:p w:rsidR="00630DD0" w:rsidRPr="002B13FE" w:rsidRDefault="00630DD0" w:rsidP="007325F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Отбор образцов</w:t>
            </w:r>
          </w:p>
        </w:tc>
        <w:tc>
          <w:tcPr>
            <w:tcW w:w="2126" w:type="dxa"/>
            <w:vMerge w:val="restart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position w:val="2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лава 2 статья 7, 20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Приложение 1, 2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rPr>
                <w:position w:val="2"/>
                <w:lang w:val="en-US"/>
              </w:rPr>
            </w:pPr>
            <w:r w:rsidRPr="002B13FE">
              <w:rPr>
                <w:position w:val="2"/>
              </w:rPr>
              <w:t>ГОСТ 7702.2.0-2016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9958-81</w:t>
            </w:r>
          </w:p>
          <w:p w:rsidR="00630DD0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4288-76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F006CA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proofErr w:type="spellStart"/>
            <w:r w:rsidRPr="002B13FE">
              <w:rPr>
                <w:rFonts w:eastAsia="Times New Roman" w:cs="Arial"/>
                <w:position w:val="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F006CA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7702.2.1-95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ГОСТ 10444.15-94 </w:t>
            </w:r>
          </w:p>
          <w:p w:rsidR="00630DD0" w:rsidRPr="002B13FE" w:rsidRDefault="00630DD0" w:rsidP="00846DA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8-81 пр.4.1</w:t>
            </w:r>
          </w:p>
          <w:p w:rsidR="00630DD0" w:rsidRDefault="00630DD0" w:rsidP="00F006CA">
            <w:pPr>
              <w:widowControl w:val="0"/>
              <w:autoSpaceDE w:val="0"/>
              <w:autoSpaceDN w:val="0"/>
              <w:adjustRightInd w:val="0"/>
              <w:ind w:right="-392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4288-76 п.2.11.4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ind w:right="-392"/>
              <w:rPr>
                <w:rFonts w:eastAsia="Times New Roman"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F006CA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Патогенные, в </w:t>
            </w:r>
            <w:proofErr w:type="spellStart"/>
            <w:r w:rsidRPr="002B13FE">
              <w:rPr>
                <w:rFonts w:eastAsia="Times New Roman" w:cs="Arial"/>
                <w:position w:val="2"/>
              </w:rPr>
              <w:t>т.ч</w:t>
            </w:r>
            <w:proofErr w:type="spellEnd"/>
            <w:r w:rsidRPr="002B13FE">
              <w:rPr>
                <w:rFonts w:eastAsia="Times New Roman" w:cs="Arial"/>
                <w:position w:val="2"/>
              </w:rPr>
              <w:t>. сальмонеллы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F006CA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7702.2.3-93</w:t>
            </w:r>
            <w:r>
              <w:rPr>
                <w:rFonts w:eastAsia="Times New Roman" w:cs="Arial"/>
                <w:position w:val="2"/>
              </w:rPr>
              <w:t xml:space="preserve"> </w:t>
            </w:r>
            <w:r w:rsidRPr="002B13FE">
              <w:rPr>
                <w:rFonts w:eastAsia="Times New Roman" w:cs="Arial"/>
                <w:position w:val="2"/>
              </w:rPr>
              <w:t>п.2.1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8-81 р.4.3</w:t>
            </w:r>
          </w:p>
          <w:p w:rsidR="00630DD0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4288-76 п.2.11.6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F006CA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  <w:lang w:val="en-US"/>
              </w:rPr>
              <w:t>Listeria monocytogenes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F006CA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Default="00630DD0" w:rsidP="00F006CA">
            <w:pPr>
              <w:widowControl w:val="0"/>
              <w:rPr>
                <w:position w:val="2"/>
              </w:rPr>
            </w:pPr>
            <w:r w:rsidRPr="002B13FE">
              <w:rPr>
                <w:position w:val="2"/>
              </w:rPr>
              <w:t>ГОСТ 32031-2012</w:t>
            </w:r>
          </w:p>
          <w:p w:rsidR="00630DD0" w:rsidRPr="002B13FE" w:rsidRDefault="00630DD0" w:rsidP="00F006CA">
            <w:pPr>
              <w:widowControl w:val="0"/>
              <w:rPr>
                <w:rFonts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F006CA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БГКП</w:t>
            </w:r>
          </w:p>
        </w:tc>
        <w:tc>
          <w:tcPr>
            <w:tcW w:w="2126" w:type="dxa"/>
            <w:vMerge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8-81 пр.4.2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31747-2012</w:t>
            </w:r>
          </w:p>
          <w:p w:rsidR="00630DD0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4288-76 п.2.11.5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F006CA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  <w:lang w:val="en-US"/>
              </w:rPr>
            </w:pPr>
            <w:r w:rsidRPr="002B13FE">
              <w:rPr>
                <w:rFonts w:eastAsia="Times New Roman" w:cs="Arial"/>
                <w:position w:val="2"/>
                <w:lang w:val="en-US"/>
              </w:rPr>
              <w:t>Staphylococcus aureus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F006CA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8-81 пр.4.3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ГОСТ 10444.2-94 </w:t>
            </w:r>
          </w:p>
          <w:p w:rsidR="00630DD0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31746-2012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F006CA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proofErr w:type="spellStart"/>
            <w:r w:rsidRPr="002B13FE">
              <w:rPr>
                <w:rFonts w:eastAsia="Times New Roman"/>
                <w:position w:val="2"/>
              </w:rPr>
              <w:t>Сульфитредуциру</w:t>
            </w:r>
            <w:r w:rsidRPr="002B13FE">
              <w:rPr>
                <w:rFonts w:eastAsia="Times New Roman"/>
                <w:position w:val="2"/>
              </w:rPr>
              <w:t>ю</w:t>
            </w:r>
            <w:r w:rsidRPr="002B13FE">
              <w:rPr>
                <w:rFonts w:eastAsia="Times New Roman"/>
                <w:position w:val="2"/>
              </w:rPr>
              <w:t>щие</w:t>
            </w:r>
            <w:proofErr w:type="spellEnd"/>
            <w:r w:rsidRPr="002B13FE">
              <w:rPr>
                <w:rFonts w:eastAsia="Times New Roman"/>
                <w:position w:val="2"/>
              </w:rPr>
              <w:t xml:space="preserve"> </w:t>
            </w:r>
            <w:proofErr w:type="spellStart"/>
            <w:r w:rsidRPr="002B13FE">
              <w:rPr>
                <w:rFonts w:eastAsia="Times New Roman"/>
                <w:position w:val="2"/>
              </w:rPr>
              <w:t>клостридии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F006CA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8-81 пр.4.6</w:t>
            </w:r>
          </w:p>
          <w:p w:rsidR="00630DD0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29185-2014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  <w:lang w:val="en-US"/>
              </w:rPr>
            </w:pPr>
          </w:p>
        </w:tc>
      </w:tr>
      <w:tr w:rsidR="00630DD0" w:rsidRPr="002B13FE" w:rsidTr="00630DD0">
        <w:trPr>
          <w:trHeight w:val="254"/>
        </w:trPr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000C56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DB1A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Отбор образцов</w:t>
            </w:r>
          </w:p>
        </w:tc>
        <w:tc>
          <w:tcPr>
            <w:tcW w:w="2126" w:type="dxa"/>
            <w:vMerge w:val="restart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Глава 2 Статья 7, 20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2B13FE">
              <w:rPr>
                <w:rFonts w:eastAsia="Times New Roman"/>
              </w:rPr>
              <w:t>Приложение 3 р.1</w:t>
            </w:r>
          </w:p>
          <w:p w:rsidR="00630DD0" w:rsidRPr="002B13FE" w:rsidRDefault="00630DD0" w:rsidP="00F006CA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СТБ 1036-97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000C56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rPr>
                <w:position w:val="2"/>
              </w:rPr>
            </w:pPr>
            <w:r w:rsidRPr="002B13FE">
              <w:rPr>
                <w:position w:val="2"/>
              </w:rPr>
              <w:t>Тетрациклиновая гру</w:t>
            </w:r>
            <w:r w:rsidRPr="002B13FE">
              <w:rPr>
                <w:position w:val="2"/>
              </w:rPr>
              <w:t>п</w:t>
            </w:r>
            <w:r w:rsidRPr="002B13FE">
              <w:rPr>
                <w:position w:val="2"/>
              </w:rPr>
              <w:t>па (сумма массовых концентраций тетр</w:t>
            </w:r>
            <w:r w:rsidRPr="002B13FE">
              <w:rPr>
                <w:position w:val="2"/>
              </w:rPr>
              <w:t>а</w:t>
            </w:r>
            <w:r w:rsidRPr="002B13FE">
              <w:rPr>
                <w:position w:val="2"/>
              </w:rPr>
              <w:t>циклина, хлортетр</w:t>
            </w:r>
            <w:r w:rsidRPr="002B13FE">
              <w:rPr>
                <w:position w:val="2"/>
              </w:rPr>
              <w:t>а</w:t>
            </w:r>
            <w:r w:rsidRPr="002B13FE">
              <w:rPr>
                <w:position w:val="2"/>
              </w:rPr>
              <w:t xml:space="preserve">циклина, </w:t>
            </w:r>
            <w:proofErr w:type="spellStart"/>
            <w:r w:rsidRPr="002B13FE">
              <w:rPr>
                <w:position w:val="2"/>
              </w:rPr>
              <w:t>ролитетр</w:t>
            </w:r>
            <w:r w:rsidRPr="002B13FE">
              <w:rPr>
                <w:position w:val="2"/>
              </w:rPr>
              <w:t>а</w:t>
            </w:r>
            <w:r w:rsidRPr="002B13FE">
              <w:rPr>
                <w:position w:val="2"/>
              </w:rPr>
              <w:t>циклина</w:t>
            </w:r>
            <w:proofErr w:type="spellEnd"/>
            <w:r w:rsidRPr="002B13FE">
              <w:rPr>
                <w:position w:val="2"/>
              </w:rPr>
              <w:t xml:space="preserve">, </w:t>
            </w:r>
            <w:proofErr w:type="spellStart"/>
            <w:r w:rsidRPr="002B13FE">
              <w:rPr>
                <w:position w:val="2"/>
              </w:rPr>
              <w:t>демеклоци</w:t>
            </w:r>
            <w:r w:rsidRPr="002B13FE">
              <w:rPr>
                <w:position w:val="2"/>
              </w:rPr>
              <w:t>к</w:t>
            </w:r>
            <w:r w:rsidRPr="002B13FE">
              <w:rPr>
                <w:position w:val="2"/>
              </w:rPr>
              <w:t>лина</w:t>
            </w:r>
            <w:proofErr w:type="spellEnd"/>
            <w:r w:rsidRPr="002B13FE">
              <w:rPr>
                <w:position w:val="2"/>
              </w:rPr>
              <w:t xml:space="preserve">, </w:t>
            </w:r>
            <w:proofErr w:type="spellStart"/>
            <w:r w:rsidRPr="002B13FE">
              <w:rPr>
                <w:position w:val="2"/>
              </w:rPr>
              <w:t>окситетрацикл</w:t>
            </w:r>
            <w:r w:rsidRPr="002B13FE">
              <w:rPr>
                <w:position w:val="2"/>
              </w:rPr>
              <w:t>и</w:t>
            </w:r>
            <w:r w:rsidRPr="002B13FE">
              <w:rPr>
                <w:position w:val="2"/>
              </w:rPr>
              <w:t>на</w:t>
            </w:r>
            <w:proofErr w:type="spellEnd"/>
            <w:r w:rsidRPr="002B13FE">
              <w:rPr>
                <w:position w:val="2"/>
              </w:rPr>
              <w:t xml:space="preserve"> в пересчете на те</w:t>
            </w:r>
            <w:r w:rsidRPr="002B13FE">
              <w:rPr>
                <w:position w:val="2"/>
              </w:rPr>
              <w:t>т</w:t>
            </w:r>
            <w:r w:rsidRPr="002B13FE">
              <w:rPr>
                <w:position w:val="2"/>
              </w:rPr>
              <w:t>рациклин)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F006CA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pStyle w:val="af6"/>
            </w:pPr>
            <w:r w:rsidRPr="002B13FE">
              <w:t>МВИ. МН 3951-2015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Arial"/>
                <w:position w:val="2"/>
                <w:lang w:val="en-US"/>
              </w:rPr>
            </w:pPr>
            <w:r w:rsidRPr="002B13FE">
              <w:t>МВИ. МН 3830-2015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  <w:r w:rsidRPr="002B13FE">
              <w:br w:type="page"/>
            </w:r>
          </w:p>
        </w:tc>
        <w:tc>
          <w:tcPr>
            <w:tcW w:w="1417" w:type="dxa"/>
            <w:vMerge/>
          </w:tcPr>
          <w:p w:rsidR="00630DD0" w:rsidRPr="002B13FE" w:rsidRDefault="00630DD0" w:rsidP="006002A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000C56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Default="00630DD0" w:rsidP="00F006CA">
            <w:pPr>
              <w:rPr>
                <w:position w:val="2"/>
              </w:rPr>
            </w:pPr>
            <w:proofErr w:type="spellStart"/>
            <w:r w:rsidRPr="002B13FE">
              <w:rPr>
                <w:position w:val="2"/>
              </w:rPr>
              <w:t>Хлорамфеникол</w:t>
            </w:r>
            <w:proofErr w:type="spellEnd"/>
          </w:p>
          <w:p w:rsidR="00630DD0" w:rsidRPr="002B13FE" w:rsidRDefault="00630DD0" w:rsidP="00F006CA">
            <w:pPr>
              <w:rPr>
                <w:position w:val="2"/>
              </w:rPr>
            </w:pPr>
            <w:r w:rsidRPr="002B13FE">
              <w:rPr>
                <w:position w:val="2"/>
              </w:rPr>
              <w:t xml:space="preserve"> (левомицетин)</w:t>
            </w:r>
          </w:p>
        </w:tc>
        <w:tc>
          <w:tcPr>
            <w:tcW w:w="2126" w:type="dxa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Глава 2 Статья 7, 20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2B13FE">
              <w:rPr>
                <w:rFonts w:eastAsia="Times New Roman"/>
              </w:rPr>
              <w:t>Приложение 3 р.1</w:t>
            </w:r>
          </w:p>
          <w:p w:rsidR="00630DD0" w:rsidRPr="002B13FE" w:rsidRDefault="00630DD0" w:rsidP="00F006C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rPr>
                <w:b/>
              </w:rPr>
            </w:pPr>
            <w:r w:rsidRPr="002B13FE">
              <w:t>МВИ. МН 2436-2015</w:t>
            </w:r>
          </w:p>
          <w:p w:rsidR="00630DD0" w:rsidRPr="002B13FE" w:rsidRDefault="00630DD0" w:rsidP="00F006CA">
            <w:pPr>
              <w:rPr>
                <w:b/>
              </w:rPr>
            </w:pPr>
            <w:r w:rsidRPr="002B13FE">
              <w:t>МВИ. МН 4230-2015</w:t>
            </w:r>
          </w:p>
          <w:p w:rsidR="00630DD0" w:rsidRPr="002B13FE" w:rsidRDefault="00172895" w:rsidP="00F006CA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МВИ. МН 4678-2015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F006CA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DB1AEC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Отбор образцов</w:t>
            </w:r>
          </w:p>
        </w:tc>
        <w:tc>
          <w:tcPr>
            <w:tcW w:w="2126" w:type="dxa"/>
            <w:vMerge w:val="restart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лава 2 статья 20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Приложение 4</w:t>
            </w:r>
          </w:p>
        </w:tc>
        <w:tc>
          <w:tcPr>
            <w:tcW w:w="2268" w:type="dxa"/>
          </w:tcPr>
          <w:p w:rsidR="00630DD0" w:rsidRPr="00172895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172895">
              <w:rPr>
                <w:rFonts w:eastAsia="Times New Roman" w:cs="Arial"/>
                <w:position w:val="2"/>
              </w:rPr>
              <w:t>СТБ 1050-2008</w:t>
            </w:r>
          </w:p>
          <w:p w:rsidR="00630DD0" w:rsidRPr="00172895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  <w:lang w:val="en-US"/>
              </w:rPr>
            </w:pPr>
            <w:r w:rsidRPr="00172895">
              <w:rPr>
                <w:rFonts w:eastAsia="Times New Roman" w:cs="Arial"/>
                <w:position w:val="2"/>
              </w:rPr>
              <w:t>СТБ 1053-</w:t>
            </w:r>
            <w:r w:rsidRPr="00172895">
              <w:rPr>
                <w:rFonts w:eastAsia="Times New Roman" w:cs="Arial"/>
                <w:position w:val="2"/>
                <w:lang w:val="en-US"/>
              </w:rPr>
              <w:t>2015</w:t>
            </w:r>
          </w:p>
          <w:p w:rsidR="00630DD0" w:rsidRPr="00172895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  <w:lang w:val="en-US"/>
              </w:rPr>
            </w:pPr>
            <w:r w:rsidRPr="00172895">
              <w:rPr>
                <w:rFonts w:cs="Arial"/>
                <w:position w:val="2"/>
              </w:rPr>
              <w:t>ГОСТ 32164-2013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F006CA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Удельная  активность радионуклидов </w:t>
            </w:r>
            <w:proofErr w:type="spellStart"/>
            <w:r w:rsidRPr="002B13FE">
              <w:rPr>
                <w:rFonts w:eastAsia="Times New Roman" w:cs="Arial"/>
                <w:position w:val="2"/>
              </w:rPr>
              <w:t>Cs</w:t>
            </w:r>
            <w:proofErr w:type="spellEnd"/>
            <w:r w:rsidRPr="002B13FE">
              <w:rPr>
                <w:rFonts w:eastAsia="Times New Roman" w:cs="Arial"/>
                <w:position w:val="2"/>
              </w:rPr>
              <w:t xml:space="preserve"> – 137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F006CA">
            <w:pPr>
              <w:rPr>
                <w:rFonts w:eastAsia="Times New Roman"/>
                <w:position w:val="2"/>
              </w:rPr>
            </w:pPr>
          </w:p>
        </w:tc>
        <w:tc>
          <w:tcPr>
            <w:tcW w:w="2268" w:type="dxa"/>
          </w:tcPr>
          <w:p w:rsidR="00630DD0" w:rsidRPr="00172895" w:rsidRDefault="00630DD0" w:rsidP="00F006CA">
            <w:pPr>
              <w:widowControl w:val="0"/>
              <w:autoSpaceDE w:val="0"/>
              <w:autoSpaceDN w:val="0"/>
              <w:adjustRightInd w:val="0"/>
              <w:ind w:right="-54"/>
              <w:rPr>
                <w:rFonts w:eastAsia="Times New Roman" w:cs="Arial"/>
                <w:position w:val="2"/>
              </w:rPr>
            </w:pPr>
            <w:r w:rsidRPr="00172895">
              <w:rPr>
                <w:rFonts w:eastAsia="Times New Roman" w:cs="Arial"/>
                <w:position w:val="2"/>
              </w:rPr>
              <w:t>МВИ. МН 1823-2007</w:t>
            </w:r>
          </w:p>
          <w:p w:rsidR="00172895" w:rsidRPr="00172895" w:rsidRDefault="00172895" w:rsidP="0017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172895">
              <w:rPr>
                <w:rFonts w:eastAsia="Times New Roman"/>
              </w:rPr>
              <w:t>МВИ. МН 1181-2011</w:t>
            </w:r>
          </w:p>
          <w:p w:rsidR="00630DD0" w:rsidRPr="00172895" w:rsidRDefault="00630DD0" w:rsidP="00F006CA">
            <w:pPr>
              <w:widowControl w:val="0"/>
              <w:rPr>
                <w:rFonts w:cs="Arial"/>
                <w:position w:val="2"/>
              </w:rPr>
            </w:pPr>
            <w:r w:rsidRPr="00172895">
              <w:rPr>
                <w:rFonts w:cs="Arial"/>
                <w:position w:val="2"/>
              </w:rPr>
              <w:t xml:space="preserve">ГОСТ 32161-2013 </w:t>
            </w:r>
          </w:p>
          <w:p w:rsidR="00630DD0" w:rsidRPr="00172895" w:rsidRDefault="00630DD0" w:rsidP="00F006CA">
            <w:pPr>
              <w:widowControl w:val="0"/>
              <w:autoSpaceDE w:val="0"/>
              <w:autoSpaceDN w:val="0"/>
              <w:adjustRightInd w:val="0"/>
              <w:ind w:right="-392"/>
              <w:rPr>
                <w:rFonts w:eastAsia="Times New Roman" w:cs="Arial"/>
                <w:position w:val="2"/>
                <w:lang w:val="en-US"/>
              </w:rPr>
            </w:pPr>
          </w:p>
        </w:tc>
      </w:tr>
    </w:tbl>
    <w:p w:rsidR="00DB1AEC" w:rsidRDefault="00DB1AEC" w:rsidP="004D60F9">
      <w:pPr>
        <w:pStyle w:val="af6"/>
        <w:rPr>
          <w:sz w:val="28"/>
          <w:szCs w:val="24"/>
          <w:lang w:val="ru-RU"/>
        </w:rPr>
      </w:pPr>
    </w:p>
    <w:p w:rsidR="006720D7" w:rsidRDefault="003546FD" w:rsidP="003546FD">
      <w:pPr>
        <w:pStyle w:val="af6"/>
        <w:rPr>
          <w:sz w:val="28"/>
          <w:szCs w:val="28"/>
          <w:lang w:val="ru-RU"/>
        </w:rPr>
      </w:pPr>
      <w:r w:rsidRPr="0035148D">
        <w:rPr>
          <w:sz w:val="28"/>
          <w:szCs w:val="28"/>
          <w:lang w:val="ru-RU"/>
        </w:rPr>
        <w:t xml:space="preserve">Руководитель органа </w:t>
      </w:r>
    </w:p>
    <w:p w:rsidR="003546FD" w:rsidRDefault="003546FD" w:rsidP="003546FD">
      <w:pPr>
        <w:pStyle w:val="af6"/>
        <w:rPr>
          <w:sz w:val="28"/>
          <w:szCs w:val="28"/>
          <w:lang w:val="ru-RU"/>
        </w:rPr>
      </w:pPr>
      <w:r w:rsidRPr="0035148D">
        <w:rPr>
          <w:sz w:val="28"/>
          <w:szCs w:val="28"/>
          <w:lang w:val="ru-RU"/>
        </w:rPr>
        <w:t>по аккредитаци</w:t>
      </w:r>
      <w:r>
        <w:rPr>
          <w:sz w:val="28"/>
          <w:szCs w:val="28"/>
          <w:lang w:val="ru-RU"/>
        </w:rPr>
        <w:t>и</w:t>
      </w:r>
      <w:r w:rsidR="006720D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спублики Беларусь</w:t>
      </w:r>
      <w:r w:rsidR="006720D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</w:p>
    <w:p w:rsidR="006720D7" w:rsidRDefault="006720D7" w:rsidP="003546FD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546FD">
        <w:rPr>
          <w:sz w:val="28"/>
          <w:szCs w:val="28"/>
          <w:lang w:val="ru-RU"/>
        </w:rPr>
        <w:t xml:space="preserve">иректор </w:t>
      </w:r>
      <w:proofErr w:type="gramStart"/>
      <w:r w:rsidR="00CE5541">
        <w:rPr>
          <w:sz w:val="28"/>
          <w:szCs w:val="28"/>
          <w:lang w:val="ru-RU"/>
        </w:rPr>
        <w:t>г</w:t>
      </w:r>
      <w:r w:rsidR="003546FD">
        <w:rPr>
          <w:sz w:val="28"/>
          <w:szCs w:val="28"/>
          <w:lang w:val="ru-RU"/>
        </w:rPr>
        <w:t>осударственного</w:t>
      </w:r>
      <w:proofErr w:type="gramEnd"/>
      <w:r w:rsidR="003546FD">
        <w:rPr>
          <w:sz w:val="28"/>
          <w:szCs w:val="28"/>
          <w:lang w:val="ru-RU"/>
        </w:rPr>
        <w:t xml:space="preserve"> </w:t>
      </w:r>
    </w:p>
    <w:p w:rsidR="003546FD" w:rsidRPr="0035148D" w:rsidRDefault="003546FD" w:rsidP="003546FD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</w:t>
      </w:r>
      <w:r w:rsidR="006720D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БГЦА»  </w:t>
      </w:r>
      <w:r w:rsidR="006720D7">
        <w:rPr>
          <w:sz w:val="28"/>
          <w:szCs w:val="28"/>
          <w:lang w:val="ru-RU"/>
        </w:rPr>
        <w:tab/>
      </w:r>
      <w:r w:rsidR="006720D7">
        <w:rPr>
          <w:sz w:val="28"/>
          <w:szCs w:val="28"/>
          <w:lang w:val="ru-RU"/>
        </w:rPr>
        <w:tab/>
      </w:r>
      <w:r w:rsidR="006720D7">
        <w:rPr>
          <w:sz w:val="28"/>
          <w:szCs w:val="28"/>
          <w:lang w:val="ru-RU"/>
        </w:rPr>
        <w:tab/>
      </w:r>
      <w:r w:rsidR="006720D7">
        <w:rPr>
          <w:sz w:val="28"/>
          <w:szCs w:val="28"/>
          <w:lang w:val="ru-RU"/>
        </w:rPr>
        <w:tab/>
      </w:r>
      <w:r w:rsidR="006720D7">
        <w:rPr>
          <w:sz w:val="28"/>
          <w:szCs w:val="28"/>
          <w:lang w:val="ru-RU"/>
        </w:rPr>
        <w:tab/>
      </w:r>
      <w:r w:rsidR="006720D7"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Т.А.Николаева</w:t>
      </w:r>
      <w:proofErr w:type="spellEnd"/>
    </w:p>
    <w:p w:rsidR="007B302F" w:rsidRPr="00592241" w:rsidRDefault="007B302F" w:rsidP="004D60F9">
      <w:pPr>
        <w:pStyle w:val="af6"/>
        <w:jc w:val="right"/>
        <w:outlineLvl w:val="1"/>
        <w:rPr>
          <w:lang w:val="ru-RU"/>
        </w:rPr>
      </w:pPr>
    </w:p>
    <w:sectPr w:rsidR="007B302F" w:rsidRPr="00592241" w:rsidSect="001F08E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28" w:rsidRDefault="00246328" w:rsidP="0011070C">
      <w:r>
        <w:separator/>
      </w:r>
    </w:p>
  </w:endnote>
  <w:endnote w:type="continuationSeparator" w:id="0">
    <w:p w:rsidR="00246328" w:rsidRDefault="0024632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662162" w:rsidRPr="006720D7" w:rsidTr="000025A9">
      <w:trPr>
        <w:trHeight w:val="706"/>
      </w:trPr>
      <w:tc>
        <w:tcPr>
          <w:tcW w:w="3929" w:type="dxa"/>
          <w:vAlign w:val="center"/>
        </w:tcPr>
        <w:p w:rsidR="00662162" w:rsidRDefault="00662162" w:rsidP="00D60879">
          <w:pPr>
            <w:pStyle w:val="af6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_ М.П.</w:t>
          </w:r>
        </w:p>
        <w:p w:rsidR="00662162" w:rsidRDefault="00662162" w:rsidP="00D60879">
          <w:pPr>
            <w:pStyle w:val="af6"/>
            <w:ind w:right="-535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56" w:type="dxa"/>
          <w:vAlign w:val="center"/>
        </w:tcPr>
        <w:p w:rsidR="00662162" w:rsidRPr="002757DB" w:rsidRDefault="00A43BD3" w:rsidP="00D60879">
          <w:pPr>
            <w:pStyle w:val="af6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8.02</w:t>
          </w:r>
          <w:r w:rsidR="00662162">
            <w:rPr>
              <w:rFonts w:eastAsia="ArialMT"/>
              <w:lang w:val="ru-RU"/>
            </w:rPr>
            <w:t>.2020</w:t>
          </w:r>
        </w:p>
        <w:p w:rsidR="00662162" w:rsidRDefault="00662162" w:rsidP="00D60879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B2CB2">
            <w:rPr>
              <w:sz w:val="16"/>
              <w:szCs w:val="16"/>
            </w:rPr>
            <w:t>(</w:t>
          </w:r>
          <w:proofErr w:type="spellStart"/>
          <w:r w:rsidRPr="00EB2CB2">
            <w:rPr>
              <w:sz w:val="16"/>
              <w:szCs w:val="16"/>
            </w:rPr>
            <w:t>дата</w:t>
          </w:r>
          <w:proofErr w:type="spellEnd"/>
          <w:r w:rsidRPr="00EB2CB2">
            <w:rPr>
              <w:sz w:val="16"/>
              <w:szCs w:val="16"/>
            </w:rPr>
            <w:t xml:space="preserve"> </w:t>
          </w:r>
          <w:proofErr w:type="spellStart"/>
          <w:r w:rsidRPr="00EB2CB2">
            <w:rPr>
              <w:sz w:val="16"/>
              <w:szCs w:val="16"/>
            </w:rPr>
            <w:t>принятия</w:t>
          </w:r>
          <w:proofErr w:type="spellEnd"/>
          <w:r w:rsidRPr="00EB2CB2">
            <w:rPr>
              <w:sz w:val="16"/>
              <w:szCs w:val="16"/>
            </w:rPr>
            <w:t xml:space="preserve"> </w:t>
          </w:r>
          <w:proofErr w:type="spellStart"/>
          <w:r w:rsidRPr="00EB2CB2">
            <w:rPr>
              <w:sz w:val="16"/>
              <w:szCs w:val="16"/>
            </w:rPr>
            <w:t>решения</w:t>
          </w:r>
          <w:proofErr w:type="spellEnd"/>
          <w:r w:rsidRPr="00EB2CB2">
            <w:rPr>
              <w:sz w:val="16"/>
              <w:szCs w:val="16"/>
            </w:rPr>
            <w:t>)</w:t>
          </w:r>
        </w:p>
      </w:tc>
      <w:tc>
        <w:tcPr>
          <w:tcW w:w="3564" w:type="dxa"/>
          <w:vAlign w:val="center"/>
        </w:tcPr>
        <w:p w:rsidR="00662162" w:rsidRPr="0092740B" w:rsidRDefault="00662162" w:rsidP="000F6912">
          <w:pPr>
            <w:tabs>
              <w:tab w:val="left" w:pos="324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92740B">
            <w:rPr>
              <w:lang w:eastAsia="en-US"/>
            </w:rPr>
            <w:t xml:space="preserve">Лист </w:t>
          </w:r>
          <w:r w:rsidRPr="006720D7">
            <w:rPr>
              <w:lang w:eastAsia="ko-KR"/>
            </w:rPr>
            <w:fldChar w:fldCharType="begin"/>
          </w:r>
          <w:r w:rsidRPr="006720D7">
            <w:rPr>
              <w:lang w:eastAsia="ko-KR"/>
            </w:rPr>
            <w:instrText xml:space="preserve"> PAGE </w:instrText>
          </w:r>
          <w:r w:rsidRPr="006720D7">
            <w:rPr>
              <w:lang w:eastAsia="ko-KR"/>
            </w:rPr>
            <w:fldChar w:fldCharType="separate"/>
          </w:r>
          <w:r w:rsidR="00604DB9">
            <w:rPr>
              <w:noProof/>
              <w:lang w:eastAsia="ko-KR"/>
            </w:rPr>
            <w:t>3</w:t>
          </w:r>
          <w:r w:rsidRPr="006720D7">
            <w:rPr>
              <w:lang w:eastAsia="ko-KR"/>
            </w:rPr>
            <w:fldChar w:fldCharType="end"/>
          </w:r>
          <w:r w:rsidRPr="0092740B">
            <w:rPr>
              <w:lang w:eastAsia="ko-KR"/>
            </w:rPr>
            <w:t xml:space="preserve"> </w:t>
          </w:r>
          <w:r w:rsidRPr="0092740B">
            <w:rPr>
              <w:lang w:eastAsia="en-US"/>
            </w:rPr>
            <w:t xml:space="preserve">Листов </w:t>
          </w:r>
          <w:r w:rsidR="00841AD9">
            <w:rPr>
              <w:lang w:eastAsia="ko-KR"/>
            </w:rPr>
            <w:t>3</w:t>
          </w:r>
        </w:p>
      </w:tc>
    </w:tr>
  </w:tbl>
  <w:p w:rsidR="002B13FE" w:rsidRDefault="002B13FE" w:rsidP="006720D7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630DD0" w:rsidRPr="00BF584D" w:rsidTr="00662162">
      <w:trPr>
        <w:trHeight w:val="706"/>
      </w:trPr>
      <w:tc>
        <w:tcPr>
          <w:tcW w:w="3929" w:type="dxa"/>
          <w:vAlign w:val="center"/>
        </w:tcPr>
        <w:p w:rsidR="00630DD0" w:rsidRDefault="00630DD0" w:rsidP="00662162">
          <w:pPr>
            <w:pStyle w:val="af6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_ М.П.</w:t>
          </w:r>
        </w:p>
        <w:p w:rsidR="00630DD0" w:rsidRDefault="00630DD0" w:rsidP="00662162">
          <w:pPr>
            <w:pStyle w:val="af6"/>
            <w:ind w:right="-535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56" w:type="dxa"/>
          <w:vAlign w:val="center"/>
        </w:tcPr>
        <w:p w:rsidR="00630DD0" w:rsidRPr="002757DB" w:rsidRDefault="00A43BD3" w:rsidP="00662162">
          <w:pPr>
            <w:pStyle w:val="af6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8.02</w:t>
          </w:r>
          <w:r w:rsidR="00662162">
            <w:rPr>
              <w:rFonts w:eastAsia="ArialMT"/>
              <w:lang w:val="ru-RU"/>
            </w:rPr>
            <w:t>.2020</w:t>
          </w:r>
        </w:p>
        <w:p w:rsidR="00630DD0" w:rsidRDefault="00630DD0" w:rsidP="00662162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B2CB2">
            <w:rPr>
              <w:sz w:val="16"/>
              <w:szCs w:val="16"/>
            </w:rPr>
            <w:t>(</w:t>
          </w:r>
          <w:proofErr w:type="spellStart"/>
          <w:r w:rsidRPr="00EB2CB2">
            <w:rPr>
              <w:sz w:val="16"/>
              <w:szCs w:val="16"/>
            </w:rPr>
            <w:t>дата</w:t>
          </w:r>
          <w:proofErr w:type="spellEnd"/>
          <w:r w:rsidRPr="00EB2CB2">
            <w:rPr>
              <w:sz w:val="16"/>
              <w:szCs w:val="16"/>
            </w:rPr>
            <w:t xml:space="preserve"> </w:t>
          </w:r>
          <w:proofErr w:type="spellStart"/>
          <w:r w:rsidRPr="00EB2CB2">
            <w:rPr>
              <w:sz w:val="16"/>
              <w:szCs w:val="16"/>
            </w:rPr>
            <w:t>принятия</w:t>
          </w:r>
          <w:proofErr w:type="spellEnd"/>
          <w:r w:rsidRPr="00EB2CB2">
            <w:rPr>
              <w:sz w:val="16"/>
              <w:szCs w:val="16"/>
            </w:rPr>
            <w:t xml:space="preserve"> </w:t>
          </w:r>
          <w:proofErr w:type="spellStart"/>
          <w:r w:rsidRPr="00EB2CB2">
            <w:rPr>
              <w:sz w:val="16"/>
              <w:szCs w:val="16"/>
            </w:rPr>
            <w:t>решения</w:t>
          </w:r>
          <w:proofErr w:type="spellEnd"/>
          <w:r w:rsidRPr="00EB2CB2">
            <w:rPr>
              <w:sz w:val="16"/>
              <w:szCs w:val="16"/>
            </w:rPr>
            <w:t>)</w:t>
          </w:r>
        </w:p>
      </w:tc>
      <w:tc>
        <w:tcPr>
          <w:tcW w:w="3564" w:type="dxa"/>
          <w:vAlign w:val="center"/>
        </w:tcPr>
        <w:p w:rsidR="00630DD0" w:rsidRPr="00BF584D" w:rsidRDefault="00630DD0" w:rsidP="0092740B">
          <w:pPr>
            <w:pStyle w:val="af6"/>
            <w:tabs>
              <w:tab w:val="left" w:pos="3248"/>
            </w:tabs>
            <w:jc w:val="center"/>
            <w:rPr>
              <w:sz w:val="20"/>
              <w:szCs w:val="20"/>
            </w:rPr>
          </w:pPr>
          <w:proofErr w:type="spellStart"/>
          <w:r w:rsidRPr="00BF584D">
            <w:rPr>
              <w:sz w:val="20"/>
              <w:szCs w:val="20"/>
            </w:rPr>
            <w:t>Лист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szCs w:val="20"/>
              <w:lang w:val="ru-RU" w:eastAsia="ko-KR"/>
            </w:rPr>
            <w:instrText xml:space="preserve"> PAGE </w:instrTex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separate"/>
          </w:r>
          <w:r w:rsidR="00604DB9">
            <w:rPr>
              <w:rStyle w:val="a6"/>
              <w:noProof/>
              <w:sz w:val="20"/>
              <w:szCs w:val="20"/>
              <w:lang w:val="ru-RU" w:eastAsia="ko-KR"/>
            </w:rPr>
            <w:t>1</w: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end"/>
          </w:r>
          <w:r>
            <w:rPr>
              <w:rStyle w:val="a6"/>
              <w:sz w:val="20"/>
              <w:szCs w:val="20"/>
              <w:lang w:eastAsia="ko-KR"/>
            </w:rPr>
            <w:t xml:space="preserve"> </w:t>
          </w:r>
          <w:proofErr w:type="spellStart"/>
          <w:r w:rsidRPr="00BF584D">
            <w:rPr>
              <w:sz w:val="20"/>
              <w:szCs w:val="20"/>
            </w:rPr>
            <w:t>Листов</w:t>
          </w:r>
          <w:proofErr w:type="spellEnd"/>
          <w:r>
            <w:rPr>
              <w:sz w:val="20"/>
              <w:szCs w:val="20"/>
            </w:rPr>
            <w:t xml:space="preserve"> </w:t>
          </w:r>
          <w:r w:rsidR="00841AD9">
            <w:rPr>
              <w:rStyle w:val="a6"/>
              <w:sz w:val="20"/>
              <w:szCs w:val="20"/>
              <w:lang w:val="ru-RU" w:eastAsia="ko-KR"/>
            </w:rPr>
            <w:t>3</w:t>
          </w:r>
        </w:p>
      </w:tc>
    </w:tr>
  </w:tbl>
  <w:p w:rsidR="002B13FE" w:rsidRDefault="002B13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28" w:rsidRDefault="00246328" w:rsidP="0011070C">
      <w:r>
        <w:separator/>
      </w:r>
    </w:p>
  </w:footnote>
  <w:footnote w:type="continuationSeparator" w:id="0">
    <w:p w:rsidR="00246328" w:rsidRDefault="0024632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13"/>
      <w:gridCol w:w="9519"/>
    </w:tblGrid>
    <w:tr w:rsidR="002B13FE" w:rsidRPr="00F97744" w:rsidTr="00000C56">
      <w:trPr>
        <w:trHeight w:val="277"/>
      </w:trPr>
      <w:tc>
        <w:tcPr>
          <w:tcW w:w="1113" w:type="dxa"/>
          <w:tcBorders>
            <w:bottom w:val="single" w:sz="8" w:space="0" w:color="auto"/>
          </w:tcBorders>
          <w:vAlign w:val="center"/>
        </w:tcPr>
        <w:p w:rsidR="002B13FE" w:rsidRPr="00F97744" w:rsidRDefault="002B13FE" w:rsidP="001C4965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CFA39BB" wp14:editId="16858C02">
                <wp:extent cx="228600" cy="2857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:rsidR="002B13FE" w:rsidRPr="00A43BD3" w:rsidRDefault="002B13FE" w:rsidP="008F1FBD">
          <w:pPr>
            <w:pStyle w:val="af6"/>
            <w:ind w:left="56"/>
            <w:rPr>
              <w:bCs/>
              <w:sz w:val="28"/>
              <w:szCs w:val="28"/>
              <w:lang w:val="ru-RU"/>
            </w:rPr>
          </w:pPr>
          <w:r w:rsidRPr="00A43BD3">
            <w:rPr>
              <w:bCs/>
              <w:sz w:val="28"/>
              <w:szCs w:val="28"/>
              <w:lang w:val="ru-RU"/>
            </w:rPr>
            <w:t xml:space="preserve">Приложение №2 к аттестату аккредитации № </w:t>
          </w:r>
          <w:r w:rsidRPr="00A43BD3">
            <w:rPr>
              <w:rFonts w:eastAsia="Times New Roman"/>
              <w:sz w:val="28"/>
              <w:szCs w:val="28"/>
            </w:rPr>
            <w:t>BY</w:t>
          </w:r>
          <w:r w:rsidRPr="00A43BD3">
            <w:rPr>
              <w:rFonts w:eastAsia="Times New Roman"/>
              <w:sz w:val="28"/>
              <w:szCs w:val="28"/>
              <w:lang w:val="ru-RU"/>
            </w:rPr>
            <w:t>/112 2</w:t>
          </w:r>
          <w:r w:rsidRPr="00A43BD3">
            <w:rPr>
              <w:sz w:val="28"/>
              <w:szCs w:val="28"/>
              <w:lang w:val="ru-RU"/>
            </w:rPr>
            <w:t>.0448</w:t>
          </w:r>
        </w:p>
      </w:tc>
    </w:tr>
  </w:tbl>
  <w:tbl>
    <w:tblPr>
      <w:tblStyle w:val="af3"/>
      <w:tblW w:w="10635" w:type="dxa"/>
      <w:tblInd w:w="-176" w:type="dxa"/>
      <w:tblLayout w:type="fixed"/>
      <w:tblLook w:val="04A0" w:firstRow="1" w:lastRow="0" w:firstColumn="1" w:lastColumn="0" w:noHBand="0" w:noVBand="1"/>
    </w:tblPr>
    <w:tblGrid>
      <w:gridCol w:w="709"/>
      <w:gridCol w:w="1418"/>
      <w:gridCol w:w="1843"/>
      <w:gridCol w:w="2269"/>
      <w:gridCol w:w="2127"/>
      <w:gridCol w:w="2269"/>
    </w:tblGrid>
    <w:tr w:rsidR="002B13FE" w:rsidTr="00630DD0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B13FE" w:rsidRDefault="002B13FE">
          <w:pPr>
            <w:pStyle w:val="af6"/>
            <w:jc w:val="center"/>
            <w:rPr>
              <w:b/>
              <w:lang w:val="ru-RU"/>
            </w:rPr>
          </w:pPr>
          <w:r>
            <w:rPr>
              <w:b/>
              <w:lang w:val="ru-RU"/>
            </w:rPr>
            <w:t>1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B13FE" w:rsidRDefault="002B13FE">
          <w:pPr>
            <w:pStyle w:val="af6"/>
            <w:jc w:val="center"/>
            <w:rPr>
              <w:b/>
              <w:lang w:val="ru-RU"/>
            </w:rPr>
          </w:pPr>
          <w:r>
            <w:rPr>
              <w:b/>
              <w:lang w:val="ru-RU"/>
            </w:rPr>
            <w:t>2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B13FE" w:rsidRDefault="002B13FE">
          <w:pPr>
            <w:widowControl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position w:val="2"/>
            </w:rPr>
          </w:pPr>
          <w:r>
            <w:rPr>
              <w:rFonts w:eastAsia="Times New Roman"/>
              <w:b/>
              <w:position w:val="2"/>
            </w:rPr>
            <w:t>3</w:t>
          </w:r>
        </w:p>
      </w:tc>
      <w:tc>
        <w:tcPr>
          <w:tcW w:w="2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B13FE" w:rsidRDefault="002B13FE">
          <w:pPr>
            <w:widowControl w:val="0"/>
            <w:autoSpaceDE w:val="0"/>
            <w:autoSpaceDN w:val="0"/>
            <w:adjustRightInd w:val="0"/>
            <w:jc w:val="center"/>
            <w:rPr>
              <w:rFonts w:eastAsia="Times New Roman"/>
              <w:b/>
            </w:rPr>
          </w:pPr>
          <w:r>
            <w:rPr>
              <w:rFonts w:eastAsia="Times New Roman"/>
              <w:b/>
            </w:rPr>
            <w:t>4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B13FE" w:rsidRDefault="002B13FE">
          <w:pPr>
            <w:widowControl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position w:val="2"/>
            </w:rPr>
          </w:pPr>
          <w:r>
            <w:rPr>
              <w:rFonts w:eastAsia="Times New Roman"/>
              <w:b/>
              <w:position w:val="2"/>
            </w:rPr>
            <w:t>5</w:t>
          </w:r>
        </w:p>
      </w:tc>
      <w:tc>
        <w:tcPr>
          <w:tcW w:w="2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B13FE" w:rsidRDefault="002B13FE">
          <w:pPr>
            <w:widowControl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position w:val="2"/>
            </w:rPr>
          </w:pPr>
          <w:r>
            <w:rPr>
              <w:rFonts w:eastAsia="Times New Roman"/>
              <w:b/>
              <w:position w:val="2"/>
            </w:rPr>
            <w:t>6</w:t>
          </w:r>
        </w:p>
      </w:tc>
    </w:tr>
  </w:tbl>
  <w:p w:rsidR="002B13FE" w:rsidRPr="00000C56" w:rsidRDefault="002B13FE">
    <w:pPr>
      <w:pStyle w:val="a7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99"/>
      <w:gridCol w:w="9357"/>
    </w:tblGrid>
    <w:tr w:rsidR="002B13FE" w:rsidRPr="00FF2E4B" w:rsidTr="001F08E3">
      <w:trPr>
        <w:trHeight w:val="277"/>
      </w:trPr>
      <w:tc>
        <w:tcPr>
          <w:tcW w:w="1099" w:type="dxa"/>
          <w:tcBorders>
            <w:bottom w:val="single" w:sz="8" w:space="0" w:color="auto"/>
          </w:tcBorders>
          <w:vAlign w:val="center"/>
        </w:tcPr>
        <w:p w:rsidR="002B13FE" w:rsidRPr="00FF2E4B" w:rsidRDefault="002B13FE" w:rsidP="00B176E4">
          <w:pPr>
            <w:pStyle w:val="af6"/>
            <w:ind w:right="360"/>
            <w:rPr>
              <w:bCs/>
              <w:sz w:val="26"/>
              <w:szCs w:val="26"/>
            </w:rPr>
          </w:pPr>
          <w:r w:rsidRPr="00FF2E4B">
            <w:rPr>
              <w:noProof/>
              <w:sz w:val="26"/>
              <w:szCs w:val="26"/>
              <w:lang w:val="ru-RU" w:eastAsia="ru-RU"/>
            </w:rPr>
            <w:drawing>
              <wp:inline distT="0" distB="0" distL="0" distR="0" wp14:anchorId="22820886" wp14:editId="718DCA27">
                <wp:extent cx="313200" cy="397014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" cy="3970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7" w:type="dxa"/>
          <w:tcBorders>
            <w:bottom w:val="single" w:sz="8" w:space="0" w:color="auto"/>
          </w:tcBorders>
          <w:vAlign w:val="center"/>
        </w:tcPr>
        <w:p w:rsidR="002B13FE" w:rsidRPr="00FF2E4B" w:rsidRDefault="002B13FE" w:rsidP="00B176E4">
          <w:pPr>
            <w:pStyle w:val="af6"/>
            <w:jc w:val="center"/>
            <w:rPr>
              <w:sz w:val="26"/>
              <w:szCs w:val="26"/>
              <w:lang w:val="ru-RU"/>
            </w:rPr>
          </w:pPr>
          <w:r w:rsidRPr="00FF2E4B">
            <w:rPr>
              <w:sz w:val="26"/>
              <w:szCs w:val="26"/>
              <w:lang w:val="ru-RU"/>
            </w:rPr>
            <w:t>НАЦИОНАЛЬНАЯ СИСТЕМА АККРЕДИТАЦИИ РЕСПУБЛИКИ БЕЛАРУСЬ</w:t>
          </w:r>
        </w:p>
        <w:p w:rsidR="002B13FE" w:rsidRPr="00FF2E4B" w:rsidRDefault="002B13FE" w:rsidP="00B176E4">
          <w:pPr>
            <w:pStyle w:val="af6"/>
            <w:jc w:val="center"/>
            <w:rPr>
              <w:sz w:val="26"/>
              <w:szCs w:val="26"/>
              <w:lang w:val="ru-RU"/>
            </w:rPr>
          </w:pPr>
          <w:r w:rsidRPr="00FF2E4B">
            <w:rPr>
              <w:sz w:val="26"/>
              <w:szCs w:val="26"/>
              <w:lang w:val="ru-RU"/>
            </w:rPr>
            <w:t>РЕСПУБЛИКАНСКОЕ УНИТАРНОЕ ПРЕДПРИЯТИЕ</w:t>
          </w:r>
        </w:p>
        <w:p w:rsidR="002B13FE" w:rsidRPr="00FF2E4B" w:rsidRDefault="002B13FE" w:rsidP="00B176E4">
          <w:pPr>
            <w:pStyle w:val="af6"/>
            <w:jc w:val="center"/>
            <w:rPr>
              <w:bCs/>
              <w:sz w:val="26"/>
              <w:szCs w:val="26"/>
              <w:lang w:val="ru-RU"/>
            </w:rPr>
          </w:pPr>
          <w:r w:rsidRPr="00FF2E4B">
            <w:rPr>
              <w:sz w:val="26"/>
              <w:szCs w:val="26"/>
            </w:rPr>
            <w:t>«БЕЛОРУССКИЙ ГОСУДАРСТВЕННЫЙ ЦЕНТР АККРЕДИТАЦИИ»</w:t>
          </w:r>
        </w:p>
      </w:tc>
    </w:tr>
  </w:tbl>
  <w:p w:rsidR="002B13FE" w:rsidRPr="00BF584D" w:rsidRDefault="002B13FE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D2F31"/>
    <w:multiLevelType w:val="hybridMultilevel"/>
    <w:tmpl w:val="673A831E"/>
    <w:lvl w:ilvl="0" w:tplc="9E3E223E">
      <w:start w:val="1"/>
      <w:numFmt w:val="decimal"/>
      <w:lvlText w:val="2.%1"/>
      <w:lvlJc w:val="left"/>
      <w:pPr>
        <w:ind w:left="50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676"/>
        </w:tabs>
        <w:ind w:left="676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  <w:rPr>
        <w:rFonts w:cs="Times New Roman"/>
      </w:rPr>
    </w:lvl>
  </w:abstractNum>
  <w:abstractNum w:abstractNumId="7">
    <w:nsid w:val="13DC1F11"/>
    <w:multiLevelType w:val="hybridMultilevel"/>
    <w:tmpl w:val="FBA6CFEC"/>
    <w:lvl w:ilvl="0" w:tplc="479CA0A0">
      <w:start w:val="1"/>
      <w:numFmt w:val="decimal"/>
      <w:lvlText w:val="1.%1"/>
      <w:lvlJc w:val="left"/>
      <w:pPr>
        <w:ind w:left="50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11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E30541"/>
    <w:multiLevelType w:val="hybridMultilevel"/>
    <w:tmpl w:val="59F45640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2841C9"/>
    <w:multiLevelType w:val="hybridMultilevel"/>
    <w:tmpl w:val="1D02222C"/>
    <w:lvl w:ilvl="0" w:tplc="A2A40EF2">
      <w:start w:val="1"/>
      <w:numFmt w:val="decimal"/>
      <w:lvlText w:val="14.%1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357676"/>
    <w:multiLevelType w:val="hybridMultilevel"/>
    <w:tmpl w:val="8E8C0AB6"/>
    <w:lvl w:ilvl="0" w:tplc="818418C4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3A64D3"/>
    <w:multiLevelType w:val="hybridMultilevel"/>
    <w:tmpl w:val="46CC4F64"/>
    <w:lvl w:ilvl="0" w:tplc="C9C4017C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EE607E"/>
    <w:multiLevelType w:val="hybridMultilevel"/>
    <w:tmpl w:val="F604957E"/>
    <w:lvl w:ilvl="0" w:tplc="86D879EC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7E0AF2"/>
    <w:multiLevelType w:val="hybridMultilevel"/>
    <w:tmpl w:val="3F46D8D4"/>
    <w:lvl w:ilvl="0" w:tplc="D138C998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7"/>
  </w:num>
  <w:num w:numId="3">
    <w:abstractNumId w:val="31"/>
  </w:num>
  <w:num w:numId="4">
    <w:abstractNumId w:val="13"/>
  </w:num>
  <w:num w:numId="5">
    <w:abstractNumId w:val="32"/>
  </w:num>
  <w:num w:numId="6">
    <w:abstractNumId w:val="9"/>
  </w:num>
  <w:num w:numId="7">
    <w:abstractNumId w:val="21"/>
  </w:num>
  <w:num w:numId="8">
    <w:abstractNumId w:val="30"/>
  </w:num>
  <w:num w:numId="9">
    <w:abstractNumId w:val="26"/>
  </w:num>
  <w:num w:numId="10">
    <w:abstractNumId w:val="35"/>
  </w:num>
  <w:num w:numId="11">
    <w:abstractNumId w:val="23"/>
  </w:num>
  <w:num w:numId="12">
    <w:abstractNumId w:val="11"/>
  </w:num>
  <w:num w:numId="13">
    <w:abstractNumId w:val="1"/>
  </w:num>
  <w:num w:numId="14">
    <w:abstractNumId w:val="14"/>
  </w:num>
  <w:num w:numId="15">
    <w:abstractNumId w:val="2"/>
  </w:num>
  <w:num w:numId="16">
    <w:abstractNumId w:val="20"/>
  </w:num>
  <w:num w:numId="17">
    <w:abstractNumId w:val="6"/>
  </w:num>
  <w:num w:numId="18">
    <w:abstractNumId w:val="18"/>
  </w:num>
  <w:num w:numId="19">
    <w:abstractNumId w:val="16"/>
  </w:num>
  <w:num w:numId="20">
    <w:abstractNumId w:val="5"/>
  </w:num>
  <w:num w:numId="21">
    <w:abstractNumId w:val="24"/>
  </w:num>
  <w:num w:numId="22">
    <w:abstractNumId w:val="0"/>
  </w:num>
  <w:num w:numId="23">
    <w:abstractNumId w:val="19"/>
  </w:num>
  <w:num w:numId="24">
    <w:abstractNumId w:val="15"/>
  </w:num>
  <w:num w:numId="25">
    <w:abstractNumId w:val="25"/>
  </w:num>
  <w:num w:numId="26">
    <w:abstractNumId w:val="34"/>
  </w:num>
  <w:num w:numId="27">
    <w:abstractNumId w:val="22"/>
  </w:num>
  <w:num w:numId="28">
    <w:abstractNumId w:val="33"/>
  </w:num>
  <w:num w:numId="29">
    <w:abstractNumId w:val="12"/>
  </w:num>
  <w:num w:numId="30">
    <w:abstractNumId w:val="8"/>
  </w:num>
  <w:num w:numId="31">
    <w:abstractNumId w:val="29"/>
  </w:num>
  <w:num w:numId="32">
    <w:abstractNumId w:val="4"/>
  </w:num>
  <w:num w:numId="33">
    <w:abstractNumId w:val="28"/>
  </w:num>
  <w:num w:numId="34">
    <w:abstractNumId w:val="17"/>
  </w:num>
  <w:num w:numId="35">
    <w:abstractNumId w:val="7"/>
  </w:num>
  <w:num w:numId="3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C56"/>
    <w:rsid w:val="00015568"/>
    <w:rsid w:val="00022A72"/>
    <w:rsid w:val="00037A2E"/>
    <w:rsid w:val="000531A5"/>
    <w:rsid w:val="00053616"/>
    <w:rsid w:val="00077B0A"/>
    <w:rsid w:val="00087D73"/>
    <w:rsid w:val="00091DC2"/>
    <w:rsid w:val="00091FC8"/>
    <w:rsid w:val="00092DA3"/>
    <w:rsid w:val="00095A68"/>
    <w:rsid w:val="000A4FFA"/>
    <w:rsid w:val="000B25E2"/>
    <w:rsid w:val="000B5078"/>
    <w:rsid w:val="000E628A"/>
    <w:rsid w:val="000F0B87"/>
    <w:rsid w:val="000F6912"/>
    <w:rsid w:val="0011070C"/>
    <w:rsid w:val="00113369"/>
    <w:rsid w:val="00113CEF"/>
    <w:rsid w:val="00114D39"/>
    <w:rsid w:val="00120BDA"/>
    <w:rsid w:val="001213F0"/>
    <w:rsid w:val="0013050E"/>
    <w:rsid w:val="00135BD9"/>
    <w:rsid w:val="001409E5"/>
    <w:rsid w:val="00141324"/>
    <w:rsid w:val="00141F2A"/>
    <w:rsid w:val="001456A6"/>
    <w:rsid w:val="001540BC"/>
    <w:rsid w:val="0015555A"/>
    <w:rsid w:val="00162D8E"/>
    <w:rsid w:val="0017038A"/>
    <w:rsid w:val="00172895"/>
    <w:rsid w:val="00186CDB"/>
    <w:rsid w:val="001939C5"/>
    <w:rsid w:val="001956F7"/>
    <w:rsid w:val="00195BF9"/>
    <w:rsid w:val="001A402F"/>
    <w:rsid w:val="001A6AE5"/>
    <w:rsid w:val="001B5326"/>
    <w:rsid w:val="001C1F85"/>
    <w:rsid w:val="001C2F4E"/>
    <w:rsid w:val="001C3D44"/>
    <w:rsid w:val="001C4965"/>
    <w:rsid w:val="001C4F6F"/>
    <w:rsid w:val="001C5ED5"/>
    <w:rsid w:val="001D4F6A"/>
    <w:rsid w:val="001F08E3"/>
    <w:rsid w:val="001F42C3"/>
    <w:rsid w:val="001F7D87"/>
    <w:rsid w:val="002012C2"/>
    <w:rsid w:val="00231D59"/>
    <w:rsid w:val="0024434A"/>
    <w:rsid w:val="00246328"/>
    <w:rsid w:val="0026208E"/>
    <w:rsid w:val="00280774"/>
    <w:rsid w:val="00283330"/>
    <w:rsid w:val="002877C8"/>
    <w:rsid w:val="002900DE"/>
    <w:rsid w:val="002A0996"/>
    <w:rsid w:val="002B13FE"/>
    <w:rsid w:val="002C34D5"/>
    <w:rsid w:val="002C3B96"/>
    <w:rsid w:val="002E4CC5"/>
    <w:rsid w:val="002E7494"/>
    <w:rsid w:val="002E7CA7"/>
    <w:rsid w:val="002F036C"/>
    <w:rsid w:val="002F4A62"/>
    <w:rsid w:val="003054C2"/>
    <w:rsid w:val="0031247B"/>
    <w:rsid w:val="00322BD4"/>
    <w:rsid w:val="00331537"/>
    <w:rsid w:val="0033266B"/>
    <w:rsid w:val="0034510E"/>
    <w:rsid w:val="00350D6A"/>
    <w:rsid w:val="003546FD"/>
    <w:rsid w:val="003577B1"/>
    <w:rsid w:val="00367C8F"/>
    <w:rsid w:val="003727C3"/>
    <w:rsid w:val="00373FE6"/>
    <w:rsid w:val="0037717E"/>
    <w:rsid w:val="00382081"/>
    <w:rsid w:val="00383A37"/>
    <w:rsid w:val="003860AC"/>
    <w:rsid w:val="00387628"/>
    <w:rsid w:val="003C0429"/>
    <w:rsid w:val="003C130A"/>
    <w:rsid w:val="003C5C9E"/>
    <w:rsid w:val="003D1088"/>
    <w:rsid w:val="003E26A2"/>
    <w:rsid w:val="003F22F6"/>
    <w:rsid w:val="003F4ABB"/>
    <w:rsid w:val="003F54AC"/>
    <w:rsid w:val="00415DDE"/>
    <w:rsid w:val="00435B47"/>
    <w:rsid w:val="00437E07"/>
    <w:rsid w:val="00441122"/>
    <w:rsid w:val="00443303"/>
    <w:rsid w:val="004647A1"/>
    <w:rsid w:val="004756B2"/>
    <w:rsid w:val="00483C2B"/>
    <w:rsid w:val="004A4A7F"/>
    <w:rsid w:val="004D60F9"/>
    <w:rsid w:val="004E3DDB"/>
    <w:rsid w:val="004E54A5"/>
    <w:rsid w:val="004F731B"/>
    <w:rsid w:val="00505FDA"/>
    <w:rsid w:val="00507CCF"/>
    <w:rsid w:val="005128B2"/>
    <w:rsid w:val="0054036C"/>
    <w:rsid w:val="005517ED"/>
    <w:rsid w:val="00556B37"/>
    <w:rsid w:val="005577DC"/>
    <w:rsid w:val="0056070B"/>
    <w:rsid w:val="0056792D"/>
    <w:rsid w:val="00585413"/>
    <w:rsid w:val="00592241"/>
    <w:rsid w:val="00597881"/>
    <w:rsid w:val="005A318B"/>
    <w:rsid w:val="005B20F5"/>
    <w:rsid w:val="005D0AE3"/>
    <w:rsid w:val="005E611E"/>
    <w:rsid w:val="005F23E4"/>
    <w:rsid w:val="005F2945"/>
    <w:rsid w:val="006002A8"/>
    <w:rsid w:val="00604DB9"/>
    <w:rsid w:val="00625C39"/>
    <w:rsid w:val="00630DD0"/>
    <w:rsid w:val="006367A6"/>
    <w:rsid w:val="00645468"/>
    <w:rsid w:val="006471D3"/>
    <w:rsid w:val="00654822"/>
    <w:rsid w:val="00662162"/>
    <w:rsid w:val="006645DA"/>
    <w:rsid w:val="0066483F"/>
    <w:rsid w:val="006720D7"/>
    <w:rsid w:val="0067502E"/>
    <w:rsid w:val="00687AFA"/>
    <w:rsid w:val="006A095A"/>
    <w:rsid w:val="006B46C7"/>
    <w:rsid w:val="006C7A68"/>
    <w:rsid w:val="006D5240"/>
    <w:rsid w:val="006D792E"/>
    <w:rsid w:val="006F4B93"/>
    <w:rsid w:val="00730EFF"/>
    <w:rsid w:val="007325F8"/>
    <w:rsid w:val="00734508"/>
    <w:rsid w:val="00744D37"/>
    <w:rsid w:val="00764EA4"/>
    <w:rsid w:val="0077469C"/>
    <w:rsid w:val="00776B67"/>
    <w:rsid w:val="00781E36"/>
    <w:rsid w:val="00782110"/>
    <w:rsid w:val="00797C5E"/>
    <w:rsid w:val="007B1DC5"/>
    <w:rsid w:val="007B302F"/>
    <w:rsid w:val="007B3291"/>
    <w:rsid w:val="007D36B4"/>
    <w:rsid w:val="007D6A1F"/>
    <w:rsid w:val="007E6C89"/>
    <w:rsid w:val="007F01E8"/>
    <w:rsid w:val="00815C32"/>
    <w:rsid w:val="00834867"/>
    <w:rsid w:val="00841AD9"/>
    <w:rsid w:val="00843A24"/>
    <w:rsid w:val="00846DAB"/>
    <w:rsid w:val="00854B9B"/>
    <w:rsid w:val="008752B0"/>
    <w:rsid w:val="008759D3"/>
    <w:rsid w:val="008A43FE"/>
    <w:rsid w:val="008C7042"/>
    <w:rsid w:val="008E76E2"/>
    <w:rsid w:val="008F02A7"/>
    <w:rsid w:val="008F1FBD"/>
    <w:rsid w:val="00902F52"/>
    <w:rsid w:val="009038FA"/>
    <w:rsid w:val="009075C1"/>
    <w:rsid w:val="00916083"/>
    <w:rsid w:val="0092740B"/>
    <w:rsid w:val="00931BA8"/>
    <w:rsid w:val="00943EA5"/>
    <w:rsid w:val="0094717A"/>
    <w:rsid w:val="009628A1"/>
    <w:rsid w:val="00966984"/>
    <w:rsid w:val="00980B89"/>
    <w:rsid w:val="00981516"/>
    <w:rsid w:val="0098503D"/>
    <w:rsid w:val="009A3E9D"/>
    <w:rsid w:val="009A6C2B"/>
    <w:rsid w:val="009B31BF"/>
    <w:rsid w:val="009B5B11"/>
    <w:rsid w:val="009B70C3"/>
    <w:rsid w:val="009D260C"/>
    <w:rsid w:val="009F7136"/>
    <w:rsid w:val="009F7236"/>
    <w:rsid w:val="00A24C4F"/>
    <w:rsid w:val="00A26B45"/>
    <w:rsid w:val="00A275DA"/>
    <w:rsid w:val="00A32100"/>
    <w:rsid w:val="00A426B1"/>
    <w:rsid w:val="00A43BD3"/>
    <w:rsid w:val="00A47C62"/>
    <w:rsid w:val="00A54F5F"/>
    <w:rsid w:val="00A57C04"/>
    <w:rsid w:val="00A801B2"/>
    <w:rsid w:val="00A94060"/>
    <w:rsid w:val="00A94266"/>
    <w:rsid w:val="00AC35CB"/>
    <w:rsid w:val="00AD05D1"/>
    <w:rsid w:val="00AD6677"/>
    <w:rsid w:val="00AD794A"/>
    <w:rsid w:val="00AE391A"/>
    <w:rsid w:val="00AF10EB"/>
    <w:rsid w:val="00B00E6A"/>
    <w:rsid w:val="00B01B72"/>
    <w:rsid w:val="00B05E24"/>
    <w:rsid w:val="00B073DC"/>
    <w:rsid w:val="00B176E4"/>
    <w:rsid w:val="00B241C7"/>
    <w:rsid w:val="00B30BFB"/>
    <w:rsid w:val="00B4587B"/>
    <w:rsid w:val="00B47A0F"/>
    <w:rsid w:val="00B5537F"/>
    <w:rsid w:val="00B57CFF"/>
    <w:rsid w:val="00B62981"/>
    <w:rsid w:val="00B65105"/>
    <w:rsid w:val="00B65911"/>
    <w:rsid w:val="00B7040C"/>
    <w:rsid w:val="00B94B7A"/>
    <w:rsid w:val="00B96DA5"/>
    <w:rsid w:val="00BA12BF"/>
    <w:rsid w:val="00BA657B"/>
    <w:rsid w:val="00BC27D2"/>
    <w:rsid w:val="00BC7716"/>
    <w:rsid w:val="00BE7BBF"/>
    <w:rsid w:val="00BF584D"/>
    <w:rsid w:val="00BF7413"/>
    <w:rsid w:val="00BF77FA"/>
    <w:rsid w:val="00C01B57"/>
    <w:rsid w:val="00C06B38"/>
    <w:rsid w:val="00C10686"/>
    <w:rsid w:val="00C310A7"/>
    <w:rsid w:val="00C53039"/>
    <w:rsid w:val="00C66F60"/>
    <w:rsid w:val="00C770E5"/>
    <w:rsid w:val="00C91834"/>
    <w:rsid w:val="00C91854"/>
    <w:rsid w:val="00CC4115"/>
    <w:rsid w:val="00CD782D"/>
    <w:rsid w:val="00CE5541"/>
    <w:rsid w:val="00CF35E3"/>
    <w:rsid w:val="00D00F8A"/>
    <w:rsid w:val="00D04545"/>
    <w:rsid w:val="00D05A73"/>
    <w:rsid w:val="00D117C6"/>
    <w:rsid w:val="00D166E4"/>
    <w:rsid w:val="00D2133A"/>
    <w:rsid w:val="00D23ADB"/>
    <w:rsid w:val="00D35676"/>
    <w:rsid w:val="00D35DF3"/>
    <w:rsid w:val="00D45652"/>
    <w:rsid w:val="00D4761A"/>
    <w:rsid w:val="00D60870"/>
    <w:rsid w:val="00D63756"/>
    <w:rsid w:val="00D73485"/>
    <w:rsid w:val="00DB1AEC"/>
    <w:rsid w:val="00DB3F9D"/>
    <w:rsid w:val="00DC18D6"/>
    <w:rsid w:val="00DC5591"/>
    <w:rsid w:val="00DD06BF"/>
    <w:rsid w:val="00DD2A29"/>
    <w:rsid w:val="00DD64DA"/>
    <w:rsid w:val="00DE702E"/>
    <w:rsid w:val="00DF1E39"/>
    <w:rsid w:val="00DF4336"/>
    <w:rsid w:val="00DF5058"/>
    <w:rsid w:val="00DF7DAB"/>
    <w:rsid w:val="00E01AE3"/>
    <w:rsid w:val="00E04671"/>
    <w:rsid w:val="00E049CD"/>
    <w:rsid w:val="00E0782F"/>
    <w:rsid w:val="00E161E4"/>
    <w:rsid w:val="00E25EF8"/>
    <w:rsid w:val="00E467DE"/>
    <w:rsid w:val="00E50191"/>
    <w:rsid w:val="00E55570"/>
    <w:rsid w:val="00E66C55"/>
    <w:rsid w:val="00E862C2"/>
    <w:rsid w:val="00E92245"/>
    <w:rsid w:val="00E95B8B"/>
    <w:rsid w:val="00E95EA8"/>
    <w:rsid w:val="00EA1812"/>
    <w:rsid w:val="00EA5C25"/>
    <w:rsid w:val="00ED10E7"/>
    <w:rsid w:val="00EE16DC"/>
    <w:rsid w:val="00EE7D96"/>
    <w:rsid w:val="00EF0074"/>
    <w:rsid w:val="00EF4799"/>
    <w:rsid w:val="00EF4B77"/>
    <w:rsid w:val="00EF5137"/>
    <w:rsid w:val="00F006CA"/>
    <w:rsid w:val="00F035A3"/>
    <w:rsid w:val="00F23763"/>
    <w:rsid w:val="00F47F4D"/>
    <w:rsid w:val="00F57F58"/>
    <w:rsid w:val="00F71421"/>
    <w:rsid w:val="00F745BE"/>
    <w:rsid w:val="00F86C42"/>
    <w:rsid w:val="00F86DE9"/>
    <w:rsid w:val="00F97744"/>
    <w:rsid w:val="00F978A9"/>
    <w:rsid w:val="00FA2E6E"/>
    <w:rsid w:val="00FC470F"/>
    <w:rsid w:val="00FC7B59"/>
    <w:rsid w:val="00FD72CA"/>
    <w:rsid w:val="00FF246B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00C56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00C56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E7FD-7707-407D-AF7A-632EEA2C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SPecialiST RePack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Хвалько Нина Александровна</cp:lastModifiedBy>
  <cp:revision>3</cp:revision>
  <cp:lastPrinted>2020-02-25T12:19:00Z</cp:lastPrinted>
  <dcterms:created xsi:type="dcterms:W3CDTF">2020-03-20T12:35:00Z</dcterms:created>
  <dcterms:modified xsi:type="dcterms:W3CDTF">2020-03-23T10:37:00Z</dcterms:modified>
</cp:coreProperties>
</file>